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7CC62670" w:rsidR="00ED2E55" w:rsidRPr="001D37F0" w:rsidRDefault="00862675" w:rsidP="000F281D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554407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554407"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36EEAEC6" w:rsidR="0051390F" w:rsidRPr="001D37F0" w:rsidRDefault="00294275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nyenggaraan </w:t>
            </w:r>
            <w:r w:rsidR="00D312E2">
              <w:rPr>
                <w:sz w:val="24"/>
                <w:szCs w:val="24"/>
                <w:lang w:val="en-US"/>
              </w:rPr>
              <w:t>dan Kesinambungan Hidup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3E704CEF" w:rsidR="0051390F" w:rsidRPr="001D37F0" w:rsidRDefault="00510E69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</w:t>
            </w:r>
            <w:r w:rsidR="0060381A">
              <w:rPr>
                <w:sz w:val="24"/>
                <w:szCs w:val="24"/>
                <w:lang w:val="en-US"/>
              </w:rPr>
              <w:t>Ekosistem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6C1FB1EF" w:rsidR="0051390F" w:rsidRPr="001D37F0" w:rsidRDefault="0060381A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luar, Pengguna dan Pengurai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377897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86001E2" w14:textId="0F0FFDA0" w:rsidR="00E96603" w:rsidRPr="0060381A" w:rsidRDefault="0060381A" w:rsidP="0060381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enal pasti pengeluar, pengguna dan pengurai.</w:t>
            </w:r>
          </w:p>
        </w:tc>
      </w:tr>
      <w:tr w:rsidR="0051390F" w:rsidRPr="001D37F0" w14:paraId="586001E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377897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777D2D2" w14:textId="77777777" w:rsidR="009A2D07" w:rsidRDefault="009A2D07" w:rsidP="009A2D0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67F65D41" w:rsidR="0051390F" w:rsidRPr="00B91269" w:rsidRDefault="009A2D07" w:rsidP="009A2D07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pengeluar, pengguna dan pengurai.</w:t>
            </w:r>
          </w:p>
        </w:tc>
      </w:tr>
      <w:tr w:rsidR="0051390F" w:rsidRPr="001D37F0" w14:paraId="586001F0" w14:textId="77777777" w:rsidTr="00377897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34E1161" w14:textId="77777777" w:rsidR="009A2D07" w:rsidRPr="009A2D07" w:rsidRDefault="009A2D07" w:rsidP="005F3863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</w:pPr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Guru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mberi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satu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rajah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ekosistem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di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dalam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hutan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yang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terdiri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daripada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tumbuhan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dan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haiwan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.</w:t>
            </w:r>
          </w:p>
          <w:p w14:paraId="63B36939" w14:textId="77777777" w:rsidR="009A2D07" w:rsidRDefault="009A2D07" w:rsidP="005F3863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</w:pPr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Guru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minta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murid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ngenal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pasti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dan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merihalkan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pengeluar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,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pengguna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primer,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pengguna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sekunder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,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pengguna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tertier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dan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pengurai</w:t>
            </w:r>
            <w:proofErr w:type="spellEnd"/>
            <w:r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erdasarkan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rajah yang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diberi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.</w:t>
            </w:r>
          </w:p>
          <w:p w14:paraId="586001EF" w14:textId="03E783AE" w:rsidR="0051390F" w:rsidRPr="009A2D07" w:rsidRDefault="009A2D07" w:rsidP="005F3863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</w:pP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Secara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erpasangan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, murid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bergilir-gilir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memberi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respon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terhadap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tugasan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 xml:space="preserve"> yang </w:t>
            </w:r>
            <w:proofErr w:type="spellStart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diberi</w:t>
            </w:r>
            <w:proofErr w:type="spellEnd"/>
            <w:r w:rsidRPr="009A2D07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MY" w:eastAsia="en-MY"/>
              </w:rPr>
              <w:t>.</w:t>
            </w:r>
          </w:p>
        </w:tc>
      </w:tr>
      <w:tr w:rsidR="0051390F" w:rsidRPr="001D37F0" w14:paraId="586001F3" w14:textId="77777777" w:rsidTr="00377897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7153ED28"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njawab soalan</w:t>
            </w:r>
            <w:r w:rsidR="00EE64AD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Tingkatan 2 </w:t>
            </w:r>
            <w:r w:rsidRPr="00F55D34">
              <w:rPr>
                <w:sz w:val="24"/>
                <w:szCs w:val="24"/>
                <w:lang w:val="en-US"/>
              </w:rPr>
              <w:t xml:space="preserve">halaman </w:t>
            </w:r>
            <w:r w:rsidR="00EE64AD">
              <w:rPr>
                <w:sz w:val="24"/>
                <w:szCs w:val="24"/>
                <w:lang w:val="en-US"/>
              </w:rPr>
              <w:t>3</w:t>
            </w:r>
            <w:r w:rsidR="0019145A">
              <w:rPr>
                <w:sz w:val="24"/>
                <w:szCs w:val="24"/>
                <w:lang w:val="en-US"/>
              </w:rPr>
              <w:t>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58600205" w14:textId="77777777" w:rsidTr="00377897"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04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A9A64A0" w14:textId="77777777" w:rsidR="000402B6" w:rsidRDefault="000402B6">
      <w:pPr>
        <w:rPr>
          <w:lang w:val="en-US"/>
        </w:rPr>
      </w:pPr>
    </w:p>
    <w:p w14:paraId="4ABE81C0" w14:textId="77777777" w:rsidR="00637B54" w:rsidRDefault="00637B54">
      <w:pPr>
        <w:rPr>
          <w:lang w:val="en-US"/>
        </w:rPr>
      </w:pPr>
    </w:p>
    <w:p w14:paraId="3C4D4BC7" w14:textId="77777777" w:rsidR="00637B54" w:rsidRDefault="00637B54">
      <w:pPr>
        <w:rPr>
          <w:lang w:val="en-US"/>
        </w:rPr>
      </w:pPr>
    </w:p>
    <w:p w14:paraId="29C80FF4" w14:textId="77777777" w:rsidR="00637B54" w:rsidRDefault="00637B54">
      <w:pPr>
        <w:rPr>
          <w:lang w:val="en-US"/>
        </w:rPr>
      </w:pPr>
    </w:p>
    <w:p w14:paraId="15ADAC10" w14:textId="77777777" w:rsidR="0097724E" w:rsidRDefault="0097724E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7724E" w:rsidRPr="001D37F0" w14:paraId="39560CC3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BEFF55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97724E" w:rsidRPr="001D37F0" w14:paraId="3FC0AF86" w14:textId="77777777" w:rsidTr="00054CE8">
        <w:trPr>
          <w:trHeight w:val="397"/>
        </w:trPr>
        <w:tc>
          <w:tcPr>
            <w:tcW w:w="1304" w:type="dxa"/>
            <w:vAlign w:val="center"/>
          </w:tcPr>
          <w:p w14:paraId="3534729D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81DC40E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8F730D0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E1892B2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16F8337" w14:textId="77777777" w:rsidTr="00466F8D">
        <w:trPr>
          <w:trHeight w:val="397"/>
        </w:trPr>
        <w:tc>
          <w:tcPr>
            <w:tcW w:w="1304" w:type="dxa"/>
            <w:vAlign w:val="center"/>
          </w:tcPr>
          <w:p w14:paraId="5E1A811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9D65DC4" w14:textId="52D85C38" w:rsidR="00FA1BC0" w:rsidRPr="00FA1BC0" w:rsidRDefault="00FA1BC0" w:rsidP="00FA1BC0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FD7F3F4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AB6C9FB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913459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0E09B77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25CF1117" w14:textId="695E370A" w:rsidR="00FA1BC0" w:rsidRPr="00FA1BC0" w:rsidRDefault="005F3863" w:rsidP="00FA1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.0 </w:t>
            </w:r>
            <w:r w:rsidR="00F9301A">
              <w:rPr>
                <w:sz w:val="24"/>
                <w:szCs w:val="24"/>
              </w:rPr>
              <w:t>Ekosistem</w:t>
            </w:r>
          </w:p>
        </w:tc>
        <w:tc>
          <w:tcPr>
            <w:tcW w:w="1304" w:type="dxa"/>
            <w:vAlign w:val="center"/>
          </w:tcPr>
          <w:p w14:paraId="13CF6B30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74FBD06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62069A" w:rsidRPr="001D37F0" w14:paraId="46E83BE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236113A9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5E3C0C84" w14:textId="321B2418" w:rsidR="0062069A" w:rsidRPr="0062069A" w:rsidRDefault="00F618EC" w:rsidP="0062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ntai Makanan dan Siratan Makanan</w:t>
            </w:r>
          </w:p>
        </w:tc>
        <w:tc>
          <w:tcPr>
            <w:tcW w:w="1304" w:type="dxa"/>
            <w:vAlign w:val="center"/>
          </w:tcPr>
          <w:p w14:paraId="40B900CA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460213F" w14:textId="77777777" w:rsidR="0062069A" w:rsidRPr="001D37F0" w:rsidRDefault="0062069A" w:rsidP="0062069A">
            <w:pPr>
              <w:rPr>
                <w:sz w:val="24"/>
                <w:szCs w:val="24"/>
                <w:lang w:val="en-US"/>
              </w:rPr>
            </w:pPr>
          </w:p>
        </w:tc>
      </w:tr>
      <w:tr w:rsidR="0097724E" w:rsidRPr="001D37F0" w14:paraId="1579D531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64E50AD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7724E" w:rsidRPr="001D37F0" w14:paraId="11239824" w14:textId="77777777" w:rsidTr="00054CE8">
        <w:tc>
          <w:tcPr>
            <w:tcW w:w="9659" w:type="dxa"/>
            <w:gridSpan w:val="4"/>
          </w:tcPr>
          <w:p w14:paraId="7DF47231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9098EF3" w14:textId="77777777" w:rsidR="00865FDA" w:rsidRDefault="0097724E" w:rsidP="005F386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 w:rsidR="00681DD7">
              <w:rPr>
                <w:sz w:val="24"/>
                <w:szCs w:val="24"/>
                <w:lang w:val="en-US"/>
              </w:rPr>
              <w:t>mb</w:t>
            </w:r>
            <w:r w:rsidR="00F618EC">
              <w:rPr>
                <w:sz w:val="24"/>
                <w:szCs w:val="24"/>
                <w:lang w:val="en-US"/>
              </w:rPr>
              <w:t>ina rantai makanan dan siratan makanan.</w:t>
            </w:r>
          </w:p>
          <w:p w14:paraId="67966EC0" w14:textId="036110F0" w:rsidR="00F618EC" w:rsidRPr="000B10D9" w:rsidRDefault="00F618EC" w:rsidP="005F386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enal pasti pengeluar, pengguna primer, pengguna sekunder dan pengguna tertier dalam suatu siratan makanan.</w:t>
            </w:r>
          </w:p>
        </w:tc>
      </w:tr>
      <w:tr w:rsidR="0097724E" w:rsidRPr="001D37F0" w14:paraId="44388BB7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904F22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7724E" w:rsidRPr="001D37F0" w14:paraId="260BD93F" w14:textId="77777777" w:rsidTr="00054CE8">
        <w:trPr>
          <w:trHeight w:val="735"/>
        </w:trPr>
        <w:tc>
          <w:tcPr>
            <w:tcW w:w="9659" w:type="dxa"/>
            <w:gridSpan w:val="4"/>
          </w:tcPr>
          <w:p w14:paraId="4854C671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74DCA85" w14:textId="0D756C9D" w:rsidR="0097724E" w:rsidRPr="005977A3" w:rsidRDefault="0097724E" w:rsidP="005F3863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F618EC">
              <w:rPr>
                <w:sz w:val="24"/>
                <w:szCs w:val="24"/>
                <w:lang w:val="en-US"/>
              </w:rPr>
              <w:t>rantai makanan dan siratan makanan.</w:t>
            </w:r>
          </w:p>
          <w:p w14:paraId="7E5F389D" w14:textId="77777777" w:rsidR="0097724E" w:rsidRPr="005977A3" w:rsidRDefault="0097724E" w:rsidP="005F3863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97724E" w:rsidRPr="001D37F0" w14:paraId="3C4FC823" w14:textId="77777777" w:rsidTr="00054CE8">
        <w:trPr>
          <w:trHeight w:val="930"/>
        </w:trPr>
        <w:tc>
          <w:tcPr>
            <w:tcW w:w="9659" w:type="dxa"/>
            <w:gridSpan w:val="4"/>
          </w:tcPr>
          <w:p w14:paraId="2F9A0341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4DC06B7" w14:textId="489CBCBA" w:rsidR="00F618EC" w:rsidRPr="00F618EC" w:rsidRDefault="00F618EC" w:rsidP="005F386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618EC">
              <w:rPr>
                <w:sz w:val="24"/>
                <w:szCs w:val="24"/>
                <w:lang w:val="en-US"/>
              </w:rPr>
              <w:t>Dengan menggunakan rantai makanan dan siratan makanan yang dibina di Aktiviti 2.2, tunjukkan pemindahan tenaga daripada pengelu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618EC">
              <w:rPr>
                <w:sz w:val="24"/>
                <w:szCs w:val="24"/>
                <w:lang w:val="en-US"/>
              </w:rPr>
              <w:t>kepada pengguna.</w:t>
            </w:r>
          </w:p>
          <w:p w14:paraId="27FA6FC0" w14:textId="0FA2B695" w:rsidR="00F618EC" w:rsidRPr="00F618EC" w:rsidRDefault="00F618EC" w:rsidP="005F386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618EC">
              <w:rPr>
                <w:sz w:val="24"/>
                <w:szCs w:val="24"/>
                <w:lang w:val="en-US"/>
              </w:rPr>
              <w:t>Secara berpasangan, murid bergilir-gilir memberi respon terhadap tugasan yang diberi.</w:t>
            </w:r>
          </w:p>
          <w:p w14:paraId="3D8420E8" w14:textId="77777777" w:rsidR="0097724E" w:rsidRDefault="00F618EC" w:rsidP="005F386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618EC">
              <w:rPr>
                <w:sz w:val="24"/>
                <w:szCs w:val="24"/>
                <w:lang w:val="en-US"/>
              </w:rPr>
              <w:t>Murid membentangkan hasil dapatan di dalam kela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291240E1" w14:textId="104757F0" w:rsidR="00F618EC" w:rsidRPr="009C3977" w:rsidRDefault="00F618EC" w:rsidP="005F386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2.3.</w:t>
            </w:r>
          </w:p>
        </w:tc>
      </w:tr>
      <w:tr w:rsidR="0097724E" w:rsidRPr="001D37F0" w14:paraId="6CE479F1" w14:textId="77777777" w:rsidTr="00054CE8">
        <w:trPr>
          <w:trHeight w:val="621"/>
        </w:trPr>
        <w:tc>
          <w:tcPr>
            <w:tcW w:w="9659" w:type="dxa"/>
            <w:gridSpan w:val="4"/>
          </w:tcPr>
          <w:p w14:paraId="5BBDBCBB" w14:textId="77777777" w:rsidR="0097724E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8FE3FDB" w14:textId="585ED3B4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 w:rsidR="007E74CB"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19145A">
              <w:rPr>
                <w:sz w:val="24"/>
                <w:szCs w:val="24"/>
                <w:lang w:val="en-US"/>
              </w:rPr>
              <w:t>40 – 41.</w:t>
            </w:r>
          </w:p>
        </w:tc>
      </w:tr>
      <w:tr w:rsidR="0097724E" w:rsidRPr="001D37F0" w14:paraId="356CBCE2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26F409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7724E" w:rsidRPr="001D37F0" w14:paraId="18140C6F" w14:textId="77777777" w:rsidTr="00054CE8">
        <w:tc>
          <w:tcPr>
            <w:tcW w:w="9659" w:type="dxa"/>
            <w:gridSpan w:val="4"/>
          </w:tcPr>
          <w:p w14:paraId="27970C1C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8B8582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319A82F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A55BD6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165030AD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D682AE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04327F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600AF9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91E073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B2C3F2" w14:textId="0743E481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42DC462" w14:textId="77777777" w:rsidR="0097724E" w:rsidRDefault="0097724E" w:rsidP="0097724E">
      <w:pPr>
        <w:rPr>
          <w:lang w:val="en-US"/>
        </w:rPr>
      </w:pPr>
    </w:p>
    <w:p w14:paraId="2589330C" w14:textId="77777777" w:rsidR="00637B54" w:rsidRDefault="00637B54" w:rsidP="0097724E">
      <w:pPr>
        <w:rPr>
          <w:lang w:val="en-US"/>
        </w:rPr>
      </w:pPr>
    </w:p>
    <w:p w14:paraId="6B0EFED8" w14:textId="77777777" w:rsidR="00637B54" w:rsidRDefault="00637B54" w:rsidP="0097724E">
      <w:pPr>
        <w:rPr>
          <w:lang w:val="en-US"/>
        </w:rPr>
      </w:pPr>
    </w:p>
    <w:p w14:paraId="58CD0D0F" w14:textId="77777777" w:rsidR="00637B54" w:rsidRDefault="00637B54" w:rsidP="0097724E">
      <w:pPr>
        <w:rPr>
          <w:lang w:val="en-US"/>
        </w:rPr>
      </w:pPr>
    </w:p>
    <w:p w14:paraId="0023A18B" w14:textId="77777777" w:rsidR="00637B54" w:rsidRDefault="00637B54" w:rsidP="0097724E">
      <w:pPr>
        <w:rPr>
          <w:lang w:val="en-US"/>
        </w:rPr>
      </w:pPr>
    </w:p>
    <w:p w14:paraId="7AD5E3E4" w14:textId="77777777" w:rsidR="00637B54" w:rsidRDefault="00637B54" w:rsidP="0097724E">
      <w:pPr>
        <w:rPr>
          <w:lang w:val="en-US"/>
        </w:rPr>
      </w:pPr>
    </w:p>
    <w:p w14:paraId="345AD02B" w14:textId="77777777" w:rsidR="00637B54" w:rsidRDefault="00637B54" w:rsidP="0097724E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618EC" w:rsidRPr="001D37F0" w14:paraId="0F67307D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31C535" w14:textId="77777777" w:rsidR="00F618EC" w:rsidRPr="001D37F0" w:rsidRDefault="00F618EC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618EC" w:rsidRPr="001D37F0" w14:paraId="1F81BBC1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04BBE1AA" w14:textId="77777777" w:rsidR="00F618EC" w:rsidRPr="001D37F0" w:rsidRDefault="00F618EC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6CCD75A" w14:textId="77777777" w:rsidR="00F618EC" w:rsidRPr="001D37F0" w:rsidRDefault="00F618EC" w:rsidP="00DE52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B6E720E" w14:textId="77777777" w:rsidR="00F618EC" w:rsidRPr="001D37F0" w:rsidRDefault="00F618EC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71A858A" w14:textId="77777777" w:rsidR="00F618EC" w:rsidRPr="001D37F0" w:rsidRDefault="00F618EC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F618EC" w:rsidRPr="001D37F0" w14:paraId="4A5CC203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4F0C8C91" w14:textId="77777777" w:rsidR="00F618EC" w:rsidRPr="001D37F0" w:rsidRDefault="00F618EC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2F796C05" w14:textId="77777777" w:rsidR="00F618EC" w:rsidRPr="00FA1BC0" w:rsidRDefault="00F618EC" w:rsidP="00DE5236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031D162" w14:textId="77777777" w:rsidR="00F618EC" w:rsidRPr="001D37F0" w:rsidRDefault="00F618EC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23A8712" w14:textId="77777777" w:rsidR="00F618EC" w:rsidRPr="001D37F0" w:rsidRDefault="00F618EC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F618EC" w:rsidRPr="001D37F0" w14:paraId="24780B92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638BCC52" w14:textId="77777777" w:rsidR="00F618EC" w:rsidRPr="001D37F0" w:rsidRDefault="00F618EC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052A60D3" w14:textId="1649C907" w:rsidR="00F618EC" w:rsidRPr="00FA1BC0" w:rsidRDefault="005F3863" w:rsidP="00DE5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.0 </w:t>
            </w:r>
            <w:r w:rsidR="00F9301A">
              <w:rPr>
                <w:sz w:val="24"/>
                <w:szCs w:val="24"/>
              </w:rPr>
              <w:t>Ekosistem</w:t>
            </w:r>
          </w:p>
        </w:tc>
        <w:tc>
          <w:tcPr>
            <w:tcW w:w="1304" w:type="dxa"/>
            <w:vAlign w:val="center"/>
          </w:tcPr>
          <w:p w14:paraId="45D13BDE" w14:textId="77777777" w:rsidR="00F618EC" w:rsidRPr="001D37F0" w:rsidRDefault="00F618EC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6F29CDA" w14:textId="77777777" w:rsidR="00F618EC" w:rsidRPr="001D37F0" w:rsidRDefault="00F618EC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F618EC" w:rsidRPr="001D37F0" w14:paraId="1A07491E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2C60B89B" w14:textId="77777777" w:rsidR="00F618EC" w:rsidRPr="001D37F0" w:rsidRDefault="00F618EC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1596E09D" w14:textId="724D4935" w:rsidR="00F618EC" w:rsidRPr="0062069A" w:rsidRDefault="00F618EC" w:rsidP="00DE5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anan Organisma dalam Kitar Oksigen dan Kitar Karbon dalam Ekosistem</w:t>
            </w:r>
          </w:p>
        </w:tc>
        <w:tc>
          <w:tcPr>
            <w:tcW w:w="1304" w:type="dxa"/>
            <w:vAlign w:val="center"/>
          </w:tcPr>
          <w:p w14:paraId="58339364" w14:textId="77777777" w:rsidR="00F618EC" w:rsidRPr="001D37F0" w:rsidRDefault="00F618EC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DAA518C" w14:textId="77777777" w:rsidR="00F618EC" w:rsidRPr="001D37F0" w:rsidRDefault="00F618EC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F618EC" w:rsidRPr="001D37F0" w14:paraId="49D03C98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48CD4E6" w14:textId="77777777" w:rsidR="00F618EC" w:rsidRPr="001D37F0" w:rsidRDefault="00F618EC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618EC" w:rsidRPr="000B10D9" w14:paraId="7AEF3204" w14:textId="77777777" w:rsidTr="00DE5236">
        <w:tc>
          <w:tcPr>
            <w:tcW w:w="9659" w:type="dxa"/>
            <w:gridSpan w:val="4"/>
          </w:tcPr>
          <w:p w14:paraId="54B1602B" w14:textId="77777777" w:rsidR="00F618EC" w:rsidRPr="001D37F0" w:rsidRDefault="00F618EC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3C3405E" w14:textId="65C19E25" w:rsidR="00821DDA" w:rsidRPr="000B10D9" w:rsidRDefault="00F618EC" w:rsidP="005F386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 w:rsidR="00821DDA">
              <w:rPr>
                <w:sz w:val="24"/>
                <w:szCs w:val="24"/>
                <w:lang w:val="en-US"/>
              </w:rPr>
              <w:t>nyatakan peranan organisma dalam kitar oksigen.</w:t>
            </w:r>
          </w:p>
          <w:p w14:paraId="64891B75" w14:textId="6B236AEA" w:rsidR="00F618EC" w:rsidRPr="000B10D9" w:rsidRDefault="00821DDA" w:rsidP="005F386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peranan organisma dalam kitar karbon.</w:t>
            </w:r>
          </w:p>
        </w:tc>
      </w:tr>
      <w:tr w:rsidR="00F618EC" w:rsidRPr="001D37F0" w14:paraId="5C31FC0F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55EAD7A" w14:textId="77777777" w:rsidR="00F618EC" w:rsidRPr="001D37F0" w:rsidRDefault="00F618EC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618EC" w:rsidRPr="005977A3" w14:paraId="2259F29A" w14:textId="77777777" w:rsidTr="00DE5236">
        <w:trPr>
          <w:trHeight w:val="735"/>
        </w:trPr>
        <w:tc>
          <w:tcPr>
            <w:tcW w:w="9659" w:type="dxa"/>
            <w:gridSpan w:val="4"/>
          </w:tcPr>
          <w:p w14:paraId="049FA405" w14:textId="77777777" w:rsidR="00F618EC" w:rsidRPr="001D37F0" w:rsidRDefault="00F618EC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B63FBC0" w14:textId="3AAF4DF0" w:rsidR="00F618EC" w:rsidRPr="005977A3" w:rsidRDefault="00F618EC" w:rsidP="005F3863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kitar oksigen dan kitar karbon dalam ekosistem.</w:t>
            </w:r>
          </w:p>
          <w:p w14:paraId="45BDEDD6" w14:textId="77777777" w:rsidR="00F618EC" w:rsidRPr="005977A3" w:rsidRDefault="00F618EC" w:rsidP="005F3863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618EC" w:rsidRPr="009C3977" w14:paraId="46BD4F4B" w14:textId="77777777" w:rsidTr="00DE5236">
        <w:trPr>
          <w:trHeight w:val="930"/>
        </w:trPr>
        <w:tc>
          <w:tcPr>
            <w:tcW w:w="9659" w:type="dxa"/>
            <w:gridSpan w:val="4"/>
          </w:tcPr>
          <w:p w14:paraId="6FBCB8D6" w14:textId="77777777" w:rsidR="00F618EC" w:rsidRPr="001D37F0" w:rsidRDefault="00F618EC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9C3BE86" w14:textId="27C0C823" w:rsidR="00F618EC" w:rsidRPr="00F618EC" w:rsidRDefault="00F618EC" w:rsidP="005F3863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618EC">
              <w:rPr>
                <w:sz w:val="24"/>
                <w:szCs w:val="24"/>
                <w:lang w:val="en-US"/>
              </w:rPr>
              <w:t>Secara berkumpulan, guru meminta murid membuat persembahan multimedia mengenai:</w:t>
            </w:r>
          </w:p>
          <w:p w14:paraId="157111F8" w14:textId="2B4BD849" w:rsidR="00F618EC" w:rsidRPr="00F618EC" w:rsidRDefault="00F618EC" w:rsidP="00F618EC">
            <w:pPr>
              <w:pStyle w:val="ListParagraph"/>
              <w:ind w:left="709" w:hanging="283"/>
              <w:rPr>
                <w:sz w:val="24"/>
                <w:szCs w:val="24"/>
                <w:lang w:val="en-US"/>
              </w:rPr>
            </w:pPr>
            <w:r w:rsidRPr="00F618EC">
              <w:rPr>
                <w:sz w:val="24"/>
                <w:szCs w:val="24"/>
                <w:lang w:val="en-US"/>
              </w:rPr>
              <w:t>•</w:t>
            </w:r>
            <w:r w:rsidRPr="00F618EC">
              <w:rPr>
                <w:sz w:val="24"/>
                <w:szCs w:val="24"/>
                <w:lang w:val="en-US"/>
              </w:rPr>
              <w:tab/>
              <w:t>hubungkait peranan benda hidup kepada kitar oksigen dan kitar karbon.</w:t>
            </w:r>
          </w:p>
          <w:p w14:paraId="2DCB112A" w14:textId="707DF5CE" w:rsidR="00F618EC" w:rsidRPr="00F618EC" w:rsidRDefault="00F618EC" w:rsidP="00F618EC">
            <w:pPr>
              <w:pStyle w:val="ListParagraph"/>
              <w:ind w:left="709" w:hanging="283"/>
              <w:rPr>
                <w:sz w:val="24"/>
                <w:szCs w:val="24"/>
                <w:lang w:val="en-US"/>
              </w:rPr>
            </w:pPr>
            <w:r w:rsidRPr="00F618EC">
              <w:rPr>
                <w:sz w:val="24"/>
                <w:szCs w:val="24"/>
                <w:lang w:val="en-US"/>
              </w:rPr>
              <w:t>•</w:t>
            </w:r>
            <w:r w:rsidRPr="00F618EC">
              <w:rPr>
                <w:sz w:val="24"/>
                <w:szCs w:val="24"/>
                <w:lang w:val="en-US"/>
              </w:rPr>
              <w:tab/>
              <w:t>menyenaraikan aktiviti manusia yang mengganggu kitaran tersebut, kesan dan langkah-langkah mengatasinya.</w:t>
            </w:r>
          </w:p>
          <w:p w14:paraId="625E4954" w14:textId="2B22C227" w:rsidR="00F618EC" w:rsidRPr="00F618EC" w:rsidRDefault="00F618EC" w:rsidP="005F3863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618EC">
              <w:rPr>
                <w:sz w:val="24"/>
                <w:szCs w:val="24"/>
                <w:lang w:val="en-US"/>
              </w:rPr>
              <w:t xml:space="preserve">Murid mencari maklumat, berbincang dan mempersembahkan maklumat dalam bentuk </w:t>
            </w:r>
            <w:r w:rsidRPr="00F618EC">
              <w:rPr>
                <w:i/>
                <w:iCs/>
                <w:sz w:val="24"/>
                <w:szCs w:val="24"/>
                <w:lang w:val="en-US"/>
              </w:rPr>
              <w:t>Microsoft PowerPoint</w:t>
            </w:r>
            <w:r w:rsidRPr="00F618EC">
              <w:rPr>
                <w:sz w:val="24"/>
                <w:szCs w:val="24"/>
                <w:lang w:val="en-US"/>
              </w:rPr>
              <w:t>.</w:t>
            </w:r>
          </w:p>
          <w:p w14:paraId="0202F6A8" w14:textId="7E8DBE86" w:rsidR="00F618EC" w:rsidRPr="009C3977" w:rsidRDefault="00F618EC" w:rsidP="005F3863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618EC">
              <w:rPr>
                <w:sz w:val="24"/>
                <w:szCs w:val="24"/>
                <w:lang w:val="en-US"/>
              </w:rPr>
              <w:t>Murid membentangkan dapatan di dalam kelas.</w:t>
            </w:r>
          </w:p>
        </w:tc>
      </w:tr>
      <w:tr w:rsidR="00F618EC" w:rsidRPr="001D37F0" w14:paraId="2C68A76A" w14:textId="77777777" w:rsidTr="00DE5236">
        <w:trPr>
          <w:trHeight w:val="621"/>
        </w:trPr>
        <w:tc>
          <w:tcPr>
            <w:tcW w:w="9659" w:type="dxa"/>
            <w:gridSpan w:val="4"/>
          </w:tcPr>
          <w:p w14:paraId="6797C16D" w14:textId="77777777" w:rsidR="00F618EC" w:rsidRDefault="00F618EC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3E467A3" w14:textId="4B461425" w:rsidR="00F618EC" w:rsidRPr="001D37F0" w:rsidRDefault="00F618EC" w:rsidP="00DE5236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19145A">
              <w:rPr>
                <w:sz w:val="24"/>
                <w:szCs w:val="24"/>
                <w:lang w:val="en-US"/>
              </w:rPr>
              <w:t>42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F618EC" w:rsidRPr="001D37F0" w14:paraId="72DFF364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5EB671F" w14:textId="77777777" w:rsidR="00F618EC" w:rsidRPr="001D37F0" w:rsidRDefault="00F618EC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618EC" w:rsidRPr="001D37F0" w14:paraId="0FB0FE64" w14:textId="77777777" w:rsidTr="00DE5236">
        <w:tc>
          <w:tcPr>
            <w:tcW w:w="9659" w:type="dxa"/>
            <w:gridSpan w:val="4"/>
          </w:tcPr>
          <w:p w14:paraId="14892915" w14:textId="77777777" w:rsidR="00F618EC" w:rsidRPr="001D37F0" w:rsidRDefault="00F618EC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CF9D7E1" w14:textId="77777777" w:rsidR="00F618EC" w:rsidRPr="001D37F0" w:rsidRDefault="00F618EC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7DBB6FE" w14:textId="77777777" w:rsidR="00F618EC" w:rsidRPr="001D37F0" w:rsidRDefault="00F618EC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308099C" w14:textId="77777777" w:rsidR="00F618EC" w:rsidRPr="001D37F0" w:rsidRDefault="00F618EC" w:rsidP="00DE5236">
            <w:pPr>
              <w:rPr>
                <w:sz w:val="24"/>
                <w:szCs w:val="24"/>
                <w:lang w:val="en-US"/>
              </w:rPr>
            </w:pPr>
          </w:p>
          <w:p w14:paraId="76658F9E" w14:textId="77777777" w:rsidR="00F618EC" w:rsidRPr="001D37F0" w:rsidRDefault="00F618EC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1439A75" w14:textId="77777777" w:rsidR="00F618EC" w:rsidRPr="001D37F0" w:rsidRDefault="00F618EC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989504D" w14:textId="77777777" w:rsidR="00F618EC" w:rsidRPr="001D37F0" w:rsidRDefault="00F618EC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3DA4C9F" w14:textId="77777777" w:rsidR="00F618EC" w:rsidRPr="001D37F0" w:rsidRDefault="00F618EC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8BA67E0" w14:textId="77777777" w:rsidR="00F618EC" w:rsidRPr="001D37F0" w:rsidRDefault="00F618EC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3871157" w14:textId="62987611" w:rsidR="00F618EC" w:rsidRPr="001D37F0" w:rsidRDefault="00F618EC" w:rsidP="00DE523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AF0E0DC" w14:textId="77777777" w:rsidR="00637B54" w:rsidRDefault="00637B54"/>
    <w:p w14:paraId="3E7BFE05" w14:textId="77777777" w:rsidR="00637B54" w:rsidRDefault="00637B54"/>
    <w:p w14:paraId="0CBBE397" w14:textId="77777777" w:rsidR="00637B54" w:rsidRDefault="00637B54"/>
    <w:p w14:paraId="4946C4C2" w14:textId="77777777" w:rsidR="00637B54" w:rsidRDefault="00637B54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21DDA" w:rsidRPr="001D37F0" w14:paraId="4EBFA863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09567E6" w14:textId="77777777" w:rsidR="00821DDA" w:rsidRPr="001D37F0" w:rsidRDefault="00821DDA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21DDA" w:rsidRPr="001D37F0" w14:paraId="4235C27D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29ABC2E5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D60985E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DC22B6F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D0920A2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821DDA" w:rsidRPr="001D37F0" w14:paraId="55859A9F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237314DF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10F4723A" w14:textId="77777777" w:rsidR="00821DDA" w:rsidRPr="00FA1BC0" w:rsidRDefault="00821DDA" w:rsidP="00DE5236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0CCECBED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472070E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821DDA" w:rsidRPr="001D37F0" w14:paraId="367A9982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0189AD64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19CD90D3" w14:textId="5118508D" w:rsidR="00821DDA" w:rsidRPr="00FA1BC0" w:rsidRDefault="005F3863" w:rsidP="00DE5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.0 </w:t>
            </w:r>
            <w:r w:rsidR="00F9301A">
              <w:rPr>
                <w:sz w:val="24"/>
                <w:szCs w:val="24"/>
              </w:rPr>
              <w:t>Ekosistem</w:t>
            </w:r>
          </w:p>
        </w:tc>
        <w:tc>
          <w:tcPr>
            <w:tcW w:w="1304" w:type="dxa"/>
            <w:vAlign w:val="center"/>
          </w:tcPr>
          <w:p w14:paraId="7E39AAAB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5555A6C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821DDA" w:rsidRPr="001D37F0" w14:paraId="35520383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185FD384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2F4226C7" w14:textId="7F4BA2EA" w:rsidR="00821DDA" w:rsidRPr="0062069A" w:rsidRDefault="00821DDA" w:rsidP="00DE5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anan Organisma dalam Kitar Air</w:t>
            </w:r>
          </w:p>
        </w:tc>
        <w:tc>
          <w:tcPr>
            <w:tcW w:w="1304" w:type="dxa"/>
            <w:vAlign w:val="center"/>
          </w:tcPr>
          <w:p w14:paraId="17D66022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632C8E7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821DDA" w:rsidRPr="001D37F0" w14:paraId="6ACDC569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65D77E8" w14:textId="77777777" w:rsidR="00821DDA" w:rsidRPr="001D37F0" w:rsidRDefault="00821DDA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21DDA" w:rsidRPr="000B10D9" w14:paraId="5F2A11CC" w14:textId="77777777" w:rsidTr="00DE5236">
        <w:tc>
          <w:tcPr>
            <w:tcW w:w="9659" w:type="dxa"/>
            <w:gridSpan w:val="4"/>
          </w:tcPr>
          <w:p w14:paraId="731B4DF2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66E8980" w14:textId="77777777" w:rsidR="00821DDA" w:rsidRDefault="00821DDA" w:rsidP="005F3863">
            <w:pPr>
              <w:pStyle w:val="ListParagraph"/>
              <w:numPr>
                <w:ilvl w:val="0"/>
                <w:numId w:val="10"/>
              </w:numPr>
              <w:ind w:left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yatakan peranan organisma dalam kitar air.</w:t>
            </w:r>
          </w:p>
          <w:p w14:paraId="5936ACEB" w14:textId="77777777" w:rsidR="00821DDA" w:rsidRDefault="00821DDA" w:rsidP="005F3863">
            <w:pPr>
              <w:pStyle w:val="ListParagraph"/>
              <w:numPr>
                <w:ilvl w:val="0"/>
                <w:numId w:val="10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enam proses yang berlaku dalam kitar air.</w:t>
            </w:r>
          </w:p>
          <w:p w14:paraId="42FC2BD3" w14:textId="665D30A1" w:rsidR="00821DDA" w:rsidRPr="00821DDA" w:rsidRDefault="00821DDA" w:rsidP="005F3863">
            <w:pPr>
              <w:pStyle w:val="ListParagraph"/>
              <w:numPr>
                <w:ilvl w:val="0"/>
                <w:numId w:val="10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tiga tindakan yang dapat menjimatkan penggunaan air.</w:t>
            </w:r>
          </w:p>
        </w:tc>
      </w:tr>
      <w:tr w:rsidR="00821DDA" w:rsidRPr="001D37F0" w14:paraId="6153951D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BF99846" w14:textId="77777777" w:rsidR="00821DDA" w:rsidRPr="001D37F0" w:rsidRDefault="00821DDA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21DDA" w:rsidRPr="005977A3" w14:paraId="3F9EF804" w14:textId="77777777" w:rsidTr="00DE5236">
        <w:trPr>
          <w:trHeight w:val="735"/>
        </w:trPr>
        <w:tc>
          <w:tcPr>
            <w:tcW w:w="9659" w:type="dxa"/>
            <w:gridSpan w:val="4"/>
          </w:tcPr>
          <w:p w14:paraId="5E8C51B9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8281E64" w14:textId="42D1038B" w:rsidR="00821DDA" w:rsidRPr="005977A3" w:rsidRDefault="00821DDA" w:rsidP="005F386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kitar air dalam ekosistem.</w:t>
            </w:r>
          </w:p>
          <w:p w14:paraId="4622C9A7" w14:textId="77777777" w:rsidR="00821DDA" w:rsidRPr="005977A3" w:rsidRDefault="00821DDA" w:rsidP="005F386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821DDA" w:rsidRPr="009C3977" w14:paraId="19EBF714" w14:textId="77777777" w:rsidTr="00DE5236">
        <w:trPr>
          <w:trHeight w:val="930"/>
        </w:trPr>
        <w:tc>
          <w:tcPr>
            <w:tcW w:w="9659" w:type="dxa"/>
            <w:gridSpan w:val="4"/>
          </w:tcPr>
          <w:p w14:paraId="509D7DF4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31E6A5A" w14:textId="205B139F" w:rsidR="00821DDA" w:rsidRPr="00821DDA" w:rsidRDefault="00821DDA" w:rsidP="005F3863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1DDA">
              <w:rPr>
                <w:sz w:val="24"/>
                <w:szCs w:val="24"/>
                <w:lang w:val="en-US"/>
              </w:rPr>
              <w:t>Secara berkumpulan, guru meminta murid membuat persembahan multimedia mengenai:</w:t>
            </w:r>
          </w:p>
          <w:p w14:paraId="40E2A50F" w14:textId="18E7DB07" w:rsidR="00821DDA" w:rsidRPr="00821DDA" w:rsidRDefault="00821DDA" w:rsidP="00821DDA">
            <w:pPr>
              <w:pStyle w:val="ListParagraph"/>
              <w:ind w:left="709" w:hanging="283"/>
              <w:rPr>
                <w:sz w:val="24"/>
                <w:szCs w:val="24"/>
                <w:lang w:val="en-US"/>
              </w:rPr>
            </w:pPr>
            <w:r w:rsidRPr="00821DDA">
              <w:rPr>
                <w:sz w:val="24"/>
                <w:szCs w:val="24"/>
                <w:lang w:val="en-US"/>
              </w:rPr>
              <w:t>•</w:t>
            </w:r>
            <w:r w:rsidRPr="00821DDA">
              <w:rPr>
                <w:sz w:val="24"/>
                <w:szCs w:val="24"/>
                <w:lang w:val="en-US"/>
              </w:rPr>
              <w:tab/>
              <w:t>hubungkait peranan benda hidup kepada kitar air.</w:t>
            </w:r>
          </w:p>
          <w:p w14:paraId="51E30A4A" w14:textId="75214884" w:rsidR="00821DDA" w:rsidRPr="00821DDA" w:rsidRDefault="00821DDA" w:rsidP="00821DDA">
            <w:pPr>
              <w:pStyle w:val="ListParagraph"/>
              <w:ind w:left="709" w:hanging="283"/>
              <w:rPr>
                <w:sz w:val="24"/>
                <w:szCs w:val="24"/>
                <w:lang w:val="en-US"/>
              </w:rPr>
            </w:pPr>
            <w:r w:rsidRPr="00821DDA">
              <w:rPr>
                <w:sz w:val="24"/>
                <w:szCs w:val="24"/>
                <w:lang w:val="en-US"/>
              </w:rPr>
              <w:t>•</w:t>
            </w:r>
            <w:r w:rsidRPr="00821DDA">
              <w:rPr>
                <w:sz w:val="24"/>
                <w:szCs w:val="24"/>
                <w:lang w:val="en-US"/>
              </w:rPr>
              <w:tab/>
              <w:t>menyenaraikan aktiviti manusia yang mengganggu kitaran tersebut, kesan dan langkah-langkah mengatasinya.</w:t>
            </w:r>
          </w:p>
          <w:p w14:paraId="0E0EA190" w14:textId="160EE031" w:rsidR="00821DDA" w:rsidRPr="00821DDA" w:rsidRDefault="00821DDA" w:rsidP="005F3863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1DDA">
              <w:rPr>
                <w:sz w:val="24"/>
                <w:szCs w:val="24"/>
                <w:lang w:val="en-US"/>
              </w:rPr>
              <w:t xml:space="preserve">Murid mencari maklumat, berbincang dan mempersembahkan maklumat dalam bentuk </w:t>
            </w:r>
            <w:r w:rsidRPr="00821DDA">
              <w:rPr>
                <w:i/>
                <w:iCs/>
                <w:sz w:val="24"/>
                <w:szCs w:val="24"/>
                <w:lang w:val="en-US"/>
              </w:rPr>
              <w:t>Microsoft PowerPoint.</w:t>
            </w:r>
          </w:p>
          <w:p w14:paraId="12607818" w14:textId="21E36B9C" w:rsidR="00821DDA" w:rsidRPr="009C3977" w:rsidRDefault="00821DDA" w:rsidP="005F3863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1DDA">
              <w:rPr>
                <w:sz w:val="24"/>
                <w:szCs w:val="24"/>
                <w:lang w:val="en-US"/>
              </w:rPr>
              <w:t>Murid membentangkan dapatan di dalam kelas.</w:t>
            </w:r>
          </w:p>
        </w:tc>
      </w:tr>
      <w:tr w:rsidR="00821DDA" w:rsidRPr="001D37F0" w14:paraId="4E64B3AC" w14:textId="77777777" w:rsidTr="00DE5236">
        <w:trPr>
          <w:trHeight w:val="621"/>
        </w:trPr>
        <w:tc>
          <w:tcPr>
            <w:tcW w:w="9659" w:type="dxa"/>
            <w:gridSpan w:val="4"/>
          </w:tcPr>
          <w:p w14:paraId="0C728340" w14:textId="77777777" w:rsidR="00821DDA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021DE95" w14:textId="5107F10B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19145A">
              <w:rPr>
                <w:sz w:val="24"/>
                <w:szCs w:val="24"/>
                <w:lang w:val="en-US"/>
              </w:rPr>
              <w:t>43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821DDA" w:rsidRPr="001D37F0" w14:paraId="28F8CBB8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DBA82" w14:textId="77777777" w:rsidR="00821DDA" w:rsidRPr="001D37F0" w:rsidRDefault="00821DDA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21DDA" w:rsidRPr="001D37F0" w14:paraId="4D317F33" w14:textId="77777777" w:rsidTr="00DE5236">
        <w:tc>
          <w:tcPr>
            <w:tcW w:w="9659" w:type="dxa"/>
            <w:gridSpan w:val="4"/>
          </w:tcPr>
          <w:p w14:paraId="6BAC180D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4238C21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2C3ACED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7CDB8E5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</w:p>
          <w:p w14:paraId="3A3AF6E5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31E7088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1CFD3DE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CFFC9E9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3360F09" w14:textId="77777777" w:rsidR="00821DDA" w:rsidRDefault="00821DDA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786E6F" w14:textId="0DEAD1F4" w:rsidR="00637B54" w:rsidRPr="001D37F0" w:rsidRDefault="00637B54" w:rsidP="00DE523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7DE8EF8" w14:textId="77777777" w:rsidR="0097724E" w:rsidRDefault="0097724E" w:rsidP="0097724E">
      <w:pPr>
        <w:rPr>
          <w:lang w:val="en-US"/>
        </w:rPr>
      </w:pPr>
    </w:p>
    <w:p w14:paraId="3BC41878" w14:textId="77777777" w:rsidR="00637B54" w:rsidRDefault="00637B54" w:rsidP="0097724E">
      <w:pPr>
        <w:rPr>
          <w:lang w:val="en-US"/>
        </w:rPr>
      </w:pPr>
    </w:p>
    <w:p w14:paraId="231C52D1" w14:textId="77777777" w:rsidR="00637B54" w:rsidRDefault="00637B54" w:rsidP="0097724E">
      <w:pPr>
        <w:rPr>
          <w:lang w:val="en-US"/>
        </w:rPr>
      </w:pPr>
    </w:p>
    <w:p w14:paraId="2F5B7D84" w14:textId="77777777" w:rsidR="00637B54" w:rsidRDefault="00637B54" w:rsidP="0097724E">
      <w:pPr>
        <w:rPr>
          <w:lang w:val="en-US"/>
        </w:rPr>
      </w:pPr>
    </w:p>
    <w:p w14:paraId="490FF62E" w14:textId="77777777" w:rsidR="00637B54" w:rsidRDefault="00637B54" w:rsidP="0097724E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21DDA" w:rsidRPr="001D37F0" w14:paraId="52CCB352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59A12B7" w14:textId="77777777" w:rsidR="00821DDA" w:rsidRPr="001D37F0" w:rsidRDefault="00821DDA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21DDA" w:rsidRPr="001D37F0" w14:paraId="6519E420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12083D83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12C9391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6261EBC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F75CBD7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821DDA" w:rsidRPr="001D37F0" w14:paraId="4F13DC76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2D51848E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2B5708C3" w14:textId="77777777" w:rsidR="00821DDA" w:rsidRPr="00FA1BC0" w:rsidRDefault="00821DDA" w:rsidP="00DE5236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4F7FE20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8DCF0EE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821DDA" w:rsidRPr="001D37F0" w14:paraId="41155983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47FD7A67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624D8B98" w14:textId="0B3034D9" w:rsidR="00821DDA" w:rsidRPr="00FA1BC0" w:rsidRDefault="005F3863" w:rsidP="00DE5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.0 </w:t>
            </w:r>
            <w:r w:rsidR="00F9301A">
              <w:rPr>
                <w:sz w:val="24"/>
                <w:szCs w:val="24"/>
              </w:rPr>
              <w:t>Ekosistem</w:t>
            </w:r>
          </w:p>
        </w:tc>
        <w:tc>
          <w:tcPr>
            <w:tcW w:w="1304" w:type="dxa"/>
            <w:vAlign w:val="center"/>
          </w:tcPr>
          <w:p w14:paraId="53F13FAD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924BA8B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821DDA" w:rsidRPr="001D37F0" w14:paraId="3E39E714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6B17C975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0A9889AA" w14:textId="0AA90528" w:rsidR="00821DDA" w:rsidRPr="0062069A" w:rsidRDefault="00821DDA" w:rsidP="00DE5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sies, Populasi, Habitat dan Ekosistem</w:t>
            </w:r>
          </w:p>
        </w:tc>
        <w:tc>
          <w:tcPr>
            <w:tcW w:w="1304" w:type="dxa"/>
            <w:vAlign w:val="center"/>
          </w:tcPr>
          <w:p w14:paraId="18E5F17D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86DFAC3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821DDA" w:rsidRPr="001D37F0" w14:paraId="3BBCCBFE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E62B4BE" w14:textId="77777777" w:rsidR="00821DDA" w:rsidRPr="001D37F0" w:rsidRDefault="00821DDA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21DDA" w:rsidRPr="00821DDA" w14:paraId="69373F37" w14:textId="77777777" w:rsidTr="00DE5236">
        <w:tc>
          <w:tcPr>
            <w:tcW w:w="9659" w:type="dxa"/>
            <w:gridSpan w:val="4"/>
          </w:tcPr>
          <w:p w14:paraId="54EAA97C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245C22F" w14:textId="540C8699" w:rsidR="00821DDA" w:rsidRPr="00821DDA" w:rsidRDefault="00AD61AF" w:rsidP="005F3863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definisikan spesies, populasi, habitat dan ekosistem.</w:t>
            </w:r>
          </w:p>
        </w:tc>
      </w:tr>
      <w:tr w:rsidR="00821DDA" w:rsidRPr="001D37F0" w14:paraId="7F9DDCD9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811F63" w14:textId="77777777" w:rsidR="00821DDA" w:rsidRPr="001D37F0" w:rsidRDefault="00821DDA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21DDA" w:rsidRPr="005977A3" w14:paraId="45E855A7" w14:textId="77777777" w:rsidTr="00DE5236">
        <w:trPr>
          <w:trHeight w:val="735"/>
        </w:trPr>
        <w:tc>
          <w:tcPr>
            <w:tcW w:w="9659" w:type="dxa"/>
            <w:gridSpan w:val="4"/>
          </w:tcPr>
          <w:p w14:paraId="662E6066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C3514BB" w14:textId="29B25761" w:rsidR="00821DDA" w:rsidRPr="005977A3" w:rsidRDefault="00821DDA" w:rsidP="005F386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665250">
              <w:rPr>
                <w:sz w:val="24"/>
                <w:szCs w:val="24"/>
                <w:lang w:val="en-US"/>
              </w:rPr>
              <w:t xml:space="preserve">spesies, </w:t>
            </w:r>
            <w:r w:rsidR="00863391">
              <w:rPr>
                <w:sz w:val="24"/>
                <w:szCs w:val="24"/>
                <w:lang w:val="en-US"/>
              </w:rPr>
              <w:t>populasi, habitat dan ekosistem.</w:t>
            </w:r>
          </w:p>
          <w:p w14:paraId="3B68FE16" w14:textId="77777777" w:rsidR="00821DDA" w:rsidRPr="005977A3" w:rsidRDefault="00821DDA" w:rsidP="005F386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821DDA" w:rsidRPr="009C3977" w14:paraId="1694F737" w14:textId="77777777" w:rsidTr="00DE5236">
        <w:trPr>
          <w:trHeight w:val="930"/>
        </w:trPr>
        <w:tc>
          <w:tcPr>
            <w:tcW w:w="9659" w:type="dxa"/>
            <w:gridSpan w:val="4"/>
          </w:tcPr>
          <w:p w14:paraId="7D2AC254" w14:textId="77777777" w:rsidR="00821DDA" w:rsidRPr="001D37F0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177B376" w14:textId="52B1988F" w:rsidR="00665250" w:rsidRPr="00665250" w:rsidRDefault="00665250" w:rsidP="005F3863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65250">
              <w:rPr>
                <w:sz w:val="24"/>
                <w:szCs w:val="24"/>
                <w:lang w:val="en-US"/>
              </w:rPr>
              <w:t>Secara berkumpulan, guru meminta murid melukis sebuah ekosistem yang terdiri daripada pelbagai spesies organisma di sebuah habitat.</w:t>
            </w:r>
          </w:p>
          <w:p w14:paraId="182CADAE" w14:textId="6915D13B" w:rsidR="00665250" w:rsidRPr="00665250" w:rsidRDefault="00665250" w:rsidP="005F3863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65250">
              <w:rPr>
                <w:sz w:val="24"/>
                <w:szCs w:val="24"/>
                <w:lang w:val="en-US"/>
              </w:rPr>
              <w:t>Di dalam lukisan tersebut, murid perlu melabel habitat, spesies, populasi, komuniti dan ekosistem dengan jelas.</w:t>
            </w:r>
          </w:p>
          <w:p w14:paraId="050FB0C6" w14:textId="12CEA664" w:rsidR="00665250" w:rsidRPr="00665250" w:rsidRDefault="00665250" w:rsidP="005F3863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65250">
              <w:rPr>
                <w:sz w:val="24"/>
                <w:szCs w:val="24"/>
                <w:lang w:val="en-US"/>
              </w:rPr>
              <w:t>Murid mencari maklumat, berbincang dan mempersembahkannya pada kertas sebak.</w:t>
            </w:r>
          </w:p>
          <w:p w14:paraId="45FD571F" w14:textId="5E193E98" w:rsidR="00665250" w:rsidRPr="00665250" w:rsidRDefault="00665250" w:rsidP="005F3863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65250">
              <w:rPr>
                <w:sz w:val="24"/>
                <w:szCs w:val="24"/>
                <w:lang w:val="en-US"/>
              </w:rPr>
              <w:t>Murid mempersembahkan hasil perbincangan dan menampal kertas sebak di dalam kelas.</w:t>
            </w:r>
          </w:p>
          <w:p w14:paraId="3A602C6C" w14:textId="40775C34" w:rsidR="00821DDA" w:rsidRPr="009C3977" w:rsidRDefault="00665250" w:rsidP="005F3863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65250">
              <w:rPr>
                <w:sz w:val="24"/>
                <w:szCs w:val="24"/>
                <w:lang w:val="en-US"/>
              </w:rPr>
              <w:t>Murid berkongsi maklumat dengan kumpulan lai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21DDA" w:rsidRPr="001D37F0" w14:paraId="63903775" w14:textId="77777777" w:rsidTr="00DE5236">
        <w:trPr>
          <w:trHeight w:val="621"/>
        </w:trPr>
        <w:tc>
          <w:tcPr>
            <w:tcW w:w="9659" w:type="dxa"/>
            <w:gridSpan w:val="4"/>
          </w:tcPr>
          <w:p w14:paraId="6BDCB37F" w14:textId="77777777" w:rsidR="00821DDA" w:rsidRDefault="00821DDA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CDF0A06" w14:textId="610CC411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665250">
              <w:rPr>
                <w:sz w:val="24"/>
                <w:szCs w:val="24"/>
                <w:lang w:val="en-US"/>
              </w:rPr>
              <w:t>4</w:t>
            </w:r>
            <w:r w:rsidR="0019145A">
              <w:rPr>
                <w:sz w:val="24"/>
                <w:szCs w:val="24"/>
                <w:lang w:val="en-US"/>
              </w:rPr>
              <w:t>4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821DDA" w:rsidRPr="001D37F0" w14:paraId="290F41E8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EAC74F2" w14:textId="77777777" w:rsidR="00821DDA" w:rsidRPr="001D37F0" w:rsidRDefault="00821DDA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21DDA" w:rsidRPr="001D37F0" w14:paraId="73718245" w14:textId="77777777" w:rsidTr="00DE5236">
        <w:tc>
          <w:tcPr>
            <w:tcW w:w="9659" w:type="dxa"/>
            <w:gridSpan w:val="4"/>
          </w:tcPr>
          <w:p w14:paraId="49601A87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6E67E32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383ECC6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71F5302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</w:p>
          <w:p w14:paraId="57C0167E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F2BC466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D1A7B15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F0C28D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E64609C" w14:textId="7777777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F6A1342" w14:textId="327F1E37" w:rsidR="00821DDA" w:rsidRPr="001D37F0" w:rsidRDefault="00821DDA" w:rsidP="00DE523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01F7572" w14:textId="77777777" w:rsidR="0097724E" w:rsidRDefault="0097724E" w:rsidP="0097724E">
      <w:pPr>
        <w:rPr>
          <w:lang w:val="en-US"/>
        </w:rPr>
      </w:pPr>
    </w:p>
    <w:p w14:paraId="74BB4CE1" w14:textId="77777777" w:rsidR="00637B54" w:rsidRDefault="00637B54" w:rsidP="0097724E">
      <w:pPr>
        <w:rPr>
          <w:lang w:val="en-US"/>
        </w:rPr>
      </w:pPr>
    </w:p>
    <w:p w14:paraId="0C24FA3C" w14:textId="77777777" w:rsidR="00637B54" w:rsidRDefault="00637B54" w:rsidP="0097724E">
      <w:pPr>
        <w:rPr>
          <w:lang w:val="en-US"/>
        </w:rPr>
      </w:pPr>
    </w:p>
    <w:p w14:paraId="07AD7106" w14:textId="77777777" w:rsidR="00637B54" w:rsidRDefault="00637B54" w:rsidP="0097724E">
      <w:pPr>
        <w:rPr>
          <w:lang w:val="en-US"/>
        </w:rPr>
      </w:pPr>
    </w:p>
    <w:p w14:paraId="59279885" w14:textId="77777777" w:rsidR="00637B54" w:rsidRDefault="00637B54" w:rsidP="0097724E">
      <w:pPr>
        <w:rPr>
          <w:lang w:val="en-US"/>
        </w:rPr>
      </w:pPr>
    </w:p>
    <w:p w14:paraId="14B9F3A9" w14:textId="77777777" w:rsidR="00AF22EF" w:rsidRDefault="00AF22EF" w:rsidP="0097724E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F22EF" w:rsidRPr="001D37F0" w14:paraId="260B71DC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AD41A8E" w14:textId="77777777" w:rsidR="00AF22EF" w:rsidRPr="001D37F0" w:rsidRDefault="00AF22EF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AF22EF" w:rsidRPr="001D37F0" w14:paraId="447866E8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201BC836" w14:textId="77777777" w:rsidR="00AF22EF" w:rsidRPr="001D37F0" w:rsidRDefault="00AF22EF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4DC7770" w14:textId="77777777" w:rsidR="00AF22EF" w:rsidRPr="001D37F0" w:rsidRDefault="00AF22EF" w:rsidP="00DE52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8DEE9E3" w14:textId="77777777" w:rsidR="00AF22EF" w:rsidRPr="001D37F0" w:rsidRDefault="00AF22EF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ABFA061" w14:textId="77777777" w:rsidR="00AF22EF" w:rsidRPr="001D37F0" w:rsidRDefault="00AF22EF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AF22EF" w:rsidRPr="001D37F0" w14:paraId="1695B9C7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5A109890" w14:textId="77777777" w:rsidR="00AF22EF" w:rsidRPr="001D37F0" w:rsidRDefault="00AF22EF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49B9B4B0" w14:textId="77777777" w:rsidR="00AF22EF" w:rsidRPr="00FA1BC0" w:rsidRDefault="00AF22EF" w:rsidP="00DE5236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74559EBF" w14:textId="77777777" w:rsidR="00AF22EF" w:rsidRPr="001D37F0" w:rsidRDefault="00AF22EF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3B80B49" w14:textId="77777777" w:rsidR="00AF22EF" w:rsidRPr="001D37F0" w:rsidRDefault="00AF22EF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AF22EF" w:rsidRPr="001D37F0" w14:paraId="2B5892A3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0904BAFF" w14:textId="77777777" w:rsidR="00AF22EF" w:rsidRPr="001D37F0" w:rsidRDefault="00AF22EF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158688DA" w14:textId="6EB18060" w:rsidR="00AF22EF" w:rsidRPr="00FA1BC0" w:rsidRDefault="005F3863" w:rsidP="00DE5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.0 </w:t>
            </w:r>
            <w:r w:rsidR="00F9301A">
              <w:rPr>
                <w:sz w:val="24"/>
                <w:szCs w:val="24"/>
              </w:rPr>
              <w:t>Ekosistem</w:t>
            </w:r>
          </w:p>
        </w:tc>
        <w:tc>
          <w:tcPr>
            <w:tcW w:w="1304" w:type="dxa"/>
            <w:vAlign w:val="center"/>
          </w:tcPr>
          <w:p w14:paraId="653CE038" w14:textId="77777777" w:rsidR="00AF22EF" w:rsidRPr="001D37F0" w:rsidRDefault="00AF22EF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B72BA0E" w14:textId="77777777" w:rsidR="00AF22EF" w:rsidRPr="001D37F0" w:rsidRDefault="00AF22EF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AF22EF" w:rsidRPr="001D37F0" w14:paraId="30EB66D0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7FFE5240" w14:textId="77777777" w:rsidR="00AF22EF" w:rsidRPr="001D37F0" w:rsidRDefault="00AF22EF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5AA655B0" w14:textId="5051A5AB" w:rsidR="00AF22EF" w:rsidRPr="0062069A" w:rsidRDefault="00AF22EF" w:rsidP="00DE5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san Suhu, Cahaya dan Kelembapan Udara Terhadap Taburan Organisma</w:t>
            </w:r>
          </w:p>
        </w:tc>
        <w:tc>
          <w:tcPr>
            <w:tcW w:w="1304" w:type="dxa"/>
            <w:vAlign w:val="center"/>
          </w:tcPr>
          <w:p w14:paraId="3A322544" w14:textId="77777777" w:rsidR="00AF22EF" w:rsidRPr="001D37F0" w:rsidRDefault="00AF22EF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0CC83DC" w14:textId="77777777" w:rsidR="00AF22EF" w:rsidRPr="001D37F0" w:rsidRDefault="00AF22EF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AF22EF" w:rsidRPr="001D37F0" w14:paraId="505803D2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D415E0" w14:textId="77777777" w:rsidR="00AF22EF" w:rsidRPr="001D37F0" w:rsidRDefault="00AF22EF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F22EF" w:rsidRPr="00821DDA" w14:paraId="656259F6" w14:textId="77777777" w:rsidTr="00DE5236">
        <w:tc>
          <w:tcPr>
            <w:tcW w:w="9659" w:type="dxa"/>
            <w:gridSpan w:val="4"/>
          </w:tcPr>
          <w:p w14:paraId="5B977A23" w14:textId="77777777" w:rsidR="00AF22EF" w:rsidRPr="001D37F0" w:rsidRDefault="00AF22EF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D356B4D" w14:textId="40F12658" w:rsidR="00AF22EF" w:rsidRPr="00821DDA" w:rsidRDefault="00AF22EF" w:rsidP="005F3863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kesan suhu, cahaya dan kelembapan udara terhadap taburan organisma.</w:t>
            </w:r>
          </w:p>
        </w:tc>
      </w:tr>
      <w:tr w:rsidR="00AF22EF" w:rsidRPr="001D37F0" w14:paraId="7F7C6266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9222F47" w14:textId="77777777" w:rsidR="00AF22EF" w:rsidRPr="001D37F0" w:rsidRDefault="00AF22EF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F22EF" w:rsidRPr="005977A3" w14:paraId="5D16E82D" w14:textId="77777777" w:rsidTr="00DE5236">
        <w:trPr>
          <w:trHeight w:val="735"/>
        </w:trPr>
        <w:tc>
          <w:tcPr>
            <w:tcW w:w="9659" w:type="dxa"/>
            <w:gridSpan w:val="4"/>
          </w:tcPr>
          <w:p w14:paraId="61D7D851" w14:textId="77777777" w:rsidR="00AF22EF" w:rsidRPr="001D37F0" w:rsidRDefault="00AF22EF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C893D1B" w14:textId="77777777" w:rsidR="00AF22EF" w:rsidRDefault="00AF22EF" w:rsidP="005F3863">
            <w:pPr>
              <w:pStyle w:val="ListParagraph"/>
              <w:numPr>
                <w:ilvl w:val="0"/>
                <w:numId w:val="17"/>
              </w:numPr>
              <w:ind w:left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kesan suhu, cahaya dan kelembapan udara terhadap taburan organisma.</w:t>
            </w:r>
          </w:p>
          <w:p w14:paraId="7F363186" w14:textId="366CF1E9" w:rsidR="00AF22EF" w:rsidRPr="00AF22EF" w:rsidRDefault="00AF22EF" w:rsidP="005F3863">
            <w:pPr>
              <w:pStyle w:val="ListParagraph"/>
              <w:numPr>
                <w:ilvl w:val="0"/>
                <w:numId w:val="17"/>
              </w:numPr>
              <w:ind w:left="426"/>
              <w:rPr>
                <w:sz w:val="24"/>
                <w:szCs w:val="24"/>
                <w:lang w:val="en-US"/>
              </w:rPr>
            </w:pPr>
            <w:r w:rsidRPr="00AF22EF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AF22EF" w:rsidRPr="009C3977" w14:paraId="4F0B40D8" w14:textId="77777777" w:rsidTr="00DE5236">
        <w:trPr>
          <w:trHeight w:val="930"/>
        </w:trPr>
        <w:tc>
          <w:tcPr>
            <w:tcW w:w="9659" w:type="dxa"/>
            <w:gridSpan w:val="4"/>
          </w:tcPr>
          <w:p w14:paraId="52D5E1FC" w14:textId="77777777" w:rsidR="00AF22EF" w:rsidRPr="001D37F0" w:rsidRDefault="00AF22EF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29A656A" w14:textId="641E3370" w:rsidR="00AF22EF" w:rsidRPr="00AF22EF" w:rsidRDefault="00AF22EF" w:rsidP="005F3863">
            <w:pPr>
              <w:pStyle w:val="ListParagraph"/>
              <w:numPr>
                <w:ilvl w:val="0"/>
                <w:numId w:val="18"/>
              </w:numPr>
              <w:ind w:left="426"/>
              <w:rPr>
                <w:sz w:val="24"/>
                <w:szCs w:val="24"/>
                <w:lang w:val="en-US"/>
              </w:rPr>
            </w:pPr>
            <w:r w:rsidRPr="00AF22EF">
              <w:rPr>
                <w:sz w:val="24"/>
                <w:szCs w:val="24"/>
                <w:lang w:val="en-US"/>
              </w:rPr>
              <w:t>Guru menerangkan prosedur aktiviti mengkaji kesan suhu, cahaya dan kelembapan udara terhadap taburan kutu kayu.</w:t>
            </w:r>
          </w:p>
          <w:p w14:paraId="58317AE8" w14:textId="7C3ED304" w:rsidR="00AF22EF" w:rsidRPr="00AF22EF" w:rsidRDefault="00AF22EF" w:rsidP="005F3863">
            <w:pPr>
              <w:pStyle w:val="ListParagraph"/>
              <w:numPr>
                <w:ilvl w:val="0"/>
                <w:numId w:val="18"/>
              </w:numPr>
              <w:ind w:left="426"/>
              <w:rPr>
                <w:sz w:val="24"/>
                <w:szCs w:val="24"/>
                <w:lang w:val="en-US"/>
              </w:rPr>
            </w:pPr>
            <w:r w:rsidRPr="00AF22EF">
              <w:rPr>
                <w:sz w:val="24"/>
                <w:szCs w:val="24"/>
                <w:lang w:val="en-US"/>
              </w:rPr>
              <w:t>Murid menjalankan aktiviti dengan menyediakan bahan dan radas.</w:t>
            </w:r>
          </w:p>
          <w:p w14:paraId="5C8DFAF6" w14:textId="3063AA33" w:rsidR="00AF22EF" w:rsidRPr="0019145A" w:rsidRDefault="00AF22EF" w:rsidP="005F3863">
            <w:pPr>
              <w:pStyle w:val="ListParagraph"/>
              <w:numPr>
                <w:ilvl w:val="0"/>
                <w:numId w:val="18"/>
              </w:numPr>
              <w:ind w:left="426"/>
              <w:rPr>
                <w:sz w:val="24"/>
                <w:szCs w:val="24"/>
                <w:lang w:val="en-US"/>
              </w:rPr>
            </w:pPr>
            <w:r w:rsidRPr="00AF22EF">
              <w:rPr>
                <w:sz w:val="24"/>
                <w:szCs w:val="24"/>
                <w:lang w:val="en-US"/>
              </w:rPr>
              <w:t>Selepas 30 minit, murid merekodkan bilangan kutu kayu dalam setiap situasi yang berbeza di muka surat 4</w:t>
            </w:r>
            <w:r w:rsidR="0019145A">
              <w:rPr>
                <w:sz w:val="24"/>
                <w:szCs w:val="24"/>
                <w:lang w:val="en-US"/>
              </w:rPr>
              <w:t>6</w:t>
            </w:r>
            <w:r w:rsidRPr="00AF22EF">
              <w:rPr>
                <w:sz w:val="24"/>
                <w:szCs w:val="24"/>
                <w:lang w:val="en-US"/>
              </w:rPr>
              <w:t>.</w:t>
            </w:r>
          </w:p>
          <w:p w14:paraId="667C7116" w14:textId="4BB45A7A" w:rsidR="00AF22EF" w:rsidRPr="009C3977" w:rsidRDefault="00AF22EF" w:rsidP="005F3863">
            <w:pPr>
              <w:pStyle w:val="ListParagraph"/>
              <w:numPr>
                <w:ilvl w:val="0"/>
                <w:numId w:val="18"/>
              </w:numPr>
              <w:ind w:left="426"/>
              <w:rPr>
                <w:sz w:val="24"/>
                <w:szCs w:val="24"/>
                <w:lang w:val="en-US"/>
              </w:rPr>
            </w:pPr>
            <w:r w:rsidRPr="00AF22EF">
              <w:rPr>
                <w:sz w:val="24"/>
                <w:szCs w:val="24"/>
                <w:lang w:val="en-US"/>
              </w:rPr>
              <w:t>Murid berbincang mengenai dapatan eksperimen dan membuat kesimpul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F22EF" w:rsidRPr="001D37F0" w14:paraId="6B6937AD" w14:textId="77777777" w:rsidTr="00DE5236">
        <w:trPr>
          <w:trHeight w:val="621"/>
        </w:trPr>
        <w:tc>
          <w:tcPr>
            <w:tcW w:w="9659" w:type="dxa"/>
            <w:gridSpan w:val="4"/>
          </w:tcPr>
          <w:p w14:paraId="7DC36EDD" w14:textId="77777777" w:rsidR="00AF22EF" w:rsidRDefault="00AF22EF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D8110AA" w14:textId="196E647C" w:rsidR="00AF22EF" w:rsidRPr="001D37F0" w:rsidRDefault="00AF22EF" w:rsidP="00DE5236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4</w:t>
            </w:r>
            <w:r w:rsidR="0019145A">
              <w:rPr>
                <w:sz w:val="24"/>
                <w:szCs w:val="24"/>
                <w:lang w:val="en-US"/>
              </w:rPr>
              <w:t>6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AF22EF" w:rsidRPr="001D37F0" w14:paraId="48874FDA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E89D398" w14:textId="77777777" w:rsidR="00AF22EF" w:rsidRPr="001D37F0" w:rsidRDefault="00AF22EF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F22EF" w:rsidRPr="001D37F0" w14:paraId="4ED2144B" w14:textId="77777777" w:rsidTr="00DE5236">
        <w:tc>
          <w:tcPr>
            <w:tcW w:w="9659" w:type="dxa"/>
            <w:gridSpan w:val="4"/>
          </w:tcPr>
          <w:p w14:paraId="0A0F2BAD" w14:textId="77777777" w:rsidR="00AF22EF" w:rsidRPr="001D37F0" w:rsidRDefault="00AF22EF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30B3849" w14:textId="77777777" w:rsidR="00AF22EF" w:rsidRPr="001D37F0" w:rsidRDefault="00AF22EF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07AF0FB" w14:textId="77777777" w:rsidR="00AF22EF" w:rsidRPr="001D37F0" w:rsidRDefault="00AF22EF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77BAA52" w14:textId="77777777" w:rsidR="00AF22EF" w:rsidRPr="001D37F0" w:rsidRDefault="00AF22EF" w:rsidP="00DE5236">
            <w:pPr>
              <w:rPr>
                <w:sz w:val="24"/>
                <w:szCs w:val="24"/>
                <w:lang w:val="en-US"/>
              </w:rPr>
            </w:pPr>
          </w:p>
          <w:p w14:paraId="0E41F42B" w14:textId="77777777" w:rsidR="00AF22EF" w:rsidRPr="001D37F0" w:rsidRDefault="00AF22EF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340CA13" w14:textId="77777777" w:rsidR="00AF22EF" w:rsidRPr="001D37F0" w:rsidRDefault="00AF22EF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794F413" w14:textId="77777777" w:rsidR="00AF22EF" w:rsidRPr="001D37F0" w:rsidRDefault="00AF22EF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8644714" w14:textId="77777777" w:rsidR="00AF22EF" w:rsidRPr="001D37F0" w:rsidRDefault="00AF22EF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07C3B9" w14:textId="77777777" w:rsidR="00AF22EF" w:rsidRPr="001D37F0" w:rsidRDefault="00AF22EF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8173ED4" w14:textId="70639557" w:rsidR="00AF22EF" w:rsidRPr="001D37F0" w:rsidRDefault="00AF22EF" w:rsidP="00DE523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B87FBCE" w14:textId="77777777" w:rsidR="00AF22EF" w:rsidRDefault="00AF22EF" w:rsidP="0097724E">
      <w:pPr>
        <w:rPr>
          <w:lang w:val="en-US"/>
        </w:rPr>
      </w:pPr>
    </w:p>
    <w:p w14:paraId="3AE6A9E3" w14:textId="77777777" w:rsidR="00637B54" w:rsidRDefault="00637B54" w:rsidP="0097724E">
      <w:pPr>
        <w:rPr>
          <w:lang w:val="en-US"/>
        </w:rPr>
      </w:pPr>
    </w:p>
    <w:p w14:paraId="0F3B0CCC" w14:textId="77777777" w:rsidR="00637B54" w:rsidRDefault="00637B54" w:rsidP="0097724E">
      <w:pPr>
        <w:rPr>
          <w:lang w:val="en-US"/>
        </w:rPr>
      </w:pPr>
    </w:p>
    <w:p w14:paraId="72826406" w14:textId="77777777" w:rsidR="00637B54" w:rsidRDefault="00637B54" w:rsidP="0097724E">
      <w:pPr>
        <w:rPr>
          <w:lang w:val="en-US"/>
        </w:rPr>
      </w:pPr>
    </w:p>
    <w:p w14:paraId="1B3421E8" w14:textId="77777777" w:rsidR="00637B54" w:rsidRDefault="00637B54" w:rsidP="0097724E">
      <w:pPr>
        <w:rPr>
          <w:lang w:val="en-US"/>
        </w:rPr>
      </w:pPr>
    </w:p>
    <w:p w14:paraId="11FC9817" w14:textId="77777777" w:rsidR="00637B54" w:rsidRDefault="00637B54" w:rsidP="0097724E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56B10" w:rsidRPr="001D37F0" w14:paraId="3E5BFDB4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DD20D7B" w14:textId="77777777" w:rsidR="00B56B10" w:rsidRPr="001D37F0" w:rsidRDefault="00B56B10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8766798"/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56B10" w:rsidRPr="001D37F0" w14:paraId="4C5C88D5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6A20A9F2" w14:textId="77777777" w:rsidR="00B56B10" w:rsidRPr="001D37F0" w:rsidRDefault="00B56B10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22494AA" w14:textId="77777777" w:rsidR="00B56B10" w:rsidRPr="001D37F0" w:rsidRDefault="00B56B10" w:rsidP="00DE52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067F8E0" w14:textId="77777777" w:rsidR="00B56B10" w:rsidRPr="001D37F0" w:rsidRDefault="00B56B10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FC38F48" w14:textId="77777777" w:rsidR="00B56B10" w:rsidRPr="001D37F0" w:rsidRDefault="00B56B10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B56B10" w:rsidRPr="001D37F0" w14:paraId="7AC99DC2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14FA3EC1" w14:textId="77777777" w:rsidR="00B56B10" w:rsidRPr="001D37F0" w:rsidRDefault="00B56B10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5F4630C0" w14:textId="77777777" w:rsidR="00B56B10" w:rsidRPr="00FA1BC0" w:rsidRDefault="00B56B10" w:rsidP="00DE5236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22C93043" w14:textId="77777777" w:rsidR="00B56B10" w:rsidRPr="001D37F0" w:rsidRDefault="00B56B10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B4D2D25" w14:textId="77777777" w:rsidR="00B56B10" w:rsidRPr="001D37F0" w:rsidRDefault="00B56B10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B56B10" w:rsidRPr="001D37F0" w14:paraId="11709058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23B619F5" w14:textId="77777777" w:rsidR="00B56B10" w:rsidRPr="001D37F0" w:rsidRDefault="00B56B10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1C0E96DC" w14:textId="31263D16" w:rsidR="00B56B10" w:rsidRPr="00FA1BC0" w:rsidRDefault="005F3863" w:rsidP="00DE5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.0 </w:t>
            </w:r>
            <w:r w:rsidR="00F9301A">
              <w:rPr>
                <w:sz w:val="24"/>
                <w:szCs w:val="24"/>
              </w:rPr>
              <w:t>Ekosistem</w:t>
            </w:r>
          </w:p>
        </w:tc>
        <w:tc>
          <w:tcPr>
            <w:tcW w:w="1304" w:type="dxa"/>
            <w:vAlign w:val="center"/>
          </w:tcPr>
          <w:p w14:paraId="76BE3B01" w14:textId="77777777" w:rsidR="00B56B10" w:rsidRPr="001D37F0" w:rsidRDefault="00B56B10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AEA8155" w14:textId="77777777" w:rsidR="00B56B10" w:rsidRPr="001D37F0" w:rsidRDefault="00B56B10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B56B10" w:rsidRPr="001D37F0" w14:paraId="05BAE3FB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265E3A31" w14:textId="77777777" w:rsidR="00B56B10" w:rsidRPr="001D37F0" w:rsidRDefault="00B56B10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07EB2273" w14:textId="76EFEBC2" w:rsidR="00B56B10" w:rsidRPr="0062069A" w:rsidRDefault="00B56B10" w:rsidP="00DE5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suaian Haiwan dan Tumbuhan Terhadap Iklim</w:t>
            </w:r>
          </w:p>
        </w:tc>
        <w:tc>
          <w:tcPr>
            <w:tcW w:w="1304" w:type="dxa"/>
            <w:vAlign w:val="center"/>
          </w:tcPr>
          <w:p w14:paraId="6295558A" w14:textId="77777777" w:rsidR="00B56B10" w:rsidRPr="001D37F0" w:rsidRDefault="00B56B10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5FF7F14" w14:textId="77777777" w:rsidR="00B56B10" w:rsidRPr="001D37F0" w:rsidRDefault="00B56B10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B56B10" w:rsidRPr="001D37F0" w14:paraId="4C583C47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DC8D31F" w14:textId="77777777" w:rsidR="00B56B10" w:rsidRPr="001D37F0" w:rsidRDefault="00B56B10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56B10" w:rsidRPr="00821DDA" w14:paraId="0F9B702C" w14:textId="77777777" w:rsidTr="00DE5236">
        <w:tc>
          <w:tcPr>
            <w:tcW w:w="9659" w:type="dxa"/>
            <w:gridSpan w:val="4"/>
          </w:tcPr>
          <w:p w14:paraId="700D5EE9" w14:textId="77777777" w:rsidR="00B56B10" w:rsidRPr="001D37F0" w:rsidRDefault="00B56B10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BFEF8CB" w14:textId="54591F5A" w:rsidR="00B56B10" w:rsidRPr="00821DDA" w:rsidRDefault="00B56B10" w:rsidP="005F3863">
            <w:pPr>
              <w:pStyle w:val="ListParagraph"/>
              <w:numPr>
                <w:ilvl w:val="0"/>
                <w:numId w:val="19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ciri-ciri haiwan dan tumbuhan yang hidup di tiga kawasan iaitu gurun, tundra dan tropika.</w:t>
            </w:r>
          </w:p>
        </w:tc>
      </w:tr>
      <w:tr w:rsidR="00B56B10" w:rsidRPr="001D37F0" w14:paraId="60095A88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92AF517" w14:textId="77777777" w:rsidR="00B56B10" w:rsidRPr="001D37F0" w:rsidRDefault="00B56B10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56B10" w:rsidRPr="005977A3" w14:paraId="51113233" w14:textId="77777777" w:rsidTr="00DE5236">
        <w:trPr>
          <w:trHeight w:val="735"/>
        </w:trPr>
        <w:tc>
          <w:tcPr>
            <w:tcW w:w="9659" w:type="dxa"/>
            <w:gridSpan w:val="4"/>
          </w:tcPr>
          <w:p w14:paraId="61E2F1D0" w14:textId="77777777" w:rsidR="00B56B10" w:rsidRPr="001D37F0" w:rsidRDefault="00B56B10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A63B3AB" w14:textId="28F7B836" w:rsidR="00B56B10" w:rsidRDefault="00B56B10" w:rsidP="005F3863">
            <w:pPr>
              <w:pStyle w:val="ListParagraph"/>
              <w:numPr>
                <w:ilvl w:val="0"/>
                <w:numId w:val="20"/>
              </w:numPr>
              <w:ind w:left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penyesuaian haiwan dan tumbuhan terhadap iklim.</w:t>
            </w:r>
          </w:p>
          <w:p w14:paraId="3DF091AB" w14:textId="77777777" w:rsidR="00B56B10" w:rsidRPr="00AF22EF" w:rsidRDefault="00B56B10" w:rsidP="005F3863">
            <w:pPr>
              <w:pStyle w:val="ListParagraph"/>
              <w:numPr>
                <w:ilvl w:val="0"/>
                <w:numId w:val="20"/>
              </w:numPr>
              <w:ind w:left="426"/>
              <w:rPr>
                <w:sz w:val="24"/>
                <w:szCs w:val="24"/>
                <w:lang w:val="en-US"/>
              </w:rPr>
            </w:pPr>
            <w:r w:rsidRPr="00AF22EF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B56B10" w:rsidRPr="009C3977" w14:paraId="278DB30E" w14:textId="77777777" w:rsidTr="00DE5236">
        <w:trPr>
          <w:trHeight w:val="930"/>
        </w:trPr>
        <w:tc>
          <w:tcPr>
            <w:tcW w:w="9659" w:type="dxa"/>
            <w:gridSpan w:val="4"/>
          </w:tcPr>
          <w:p w14:paraId="1BBFA9A5" w14:textId="77777777" w:rsidR="00B56B10" w:rsidRPr="001D37F0" w:rsidRDefault="00B56B10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5FCCFC8" w14:textId="2E83A63C" w:rsidR="0043764F" w:rsidRPr="0043764F" w:rsidRDefault="0043764F" w:rsidP="005F3863">
            <w:pPr>
              <w:pStyle w:val="ListParagraph"/>
              <w:numPr>
                <w:ilvl w:val="0"/>
                <w:numId w:val="21"/>
              </w:numPr>
              <w:ind w:left="426"/>
              <w:rPr>
                <w:sz w:val="24"/>
                <w:szCs w:val="24"/>
                <w:lang w:val="en-US"/>
              </w:rPr>
            </w:pPr>
            <w:r w:rsidRPr="0043764F">
              <w:rPr>
                <w:sz w:val="24"/>
                <w:szCs w:val="24"/>
                <w:lang w:val="en-US"/>
              </w:rPr>
              <w:t>Secara berkumpulan, guru meminta murid membuat persembahan multimedia bagaimana haiwan dan tumbuhan membuat penyesuai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3764F">
              <w:rPr>
                <w:sz w:val="24"/>
                <w:szCs w:val="24"/>
                <w:lang w:val="en-US"/>
              </w:rPr>
              <w:t>terhadap iklim habitat di gurun, tundra dan tropika.</w:t>
            </w:r>
          </w:p>
          <w:p w14:paraId="0EBBF65D" w14:textId="5AF45632" w:rsidR="0043764F" w:rsidRPr="0043764F" w:rsidRDefault="0043764F" w:rsidP="005F3863">
            <w:pPr>
              <w:pStyle w:val="ListParagraph"/>
              <w:numPr>
                <w:ilvl w:val="0"/>
                <w:numId w:val="21"/>
              </w:numPr>
              <w:ind w:left="426"/>
              <w:rPr>
                <w:sz w:val="24"/>
                <w:szCs w:val="24"/>
                <w:lang w:val="en-US"/>
              </w:rPr>
            </w:pPr>
            <w:r w:rsidRPr="0043764F">
              <w:rPr>
                <w:sz w:val="24"/>
                <w:szCs w:val="24"/>
                <w:lang w:val="en-US"/>
              </w:rPr>
              <w:t xml:space="preserve">Murid mencari maklumat, berbincang dan mempersembahkan maklumat dalam bentuk </w:t>
            </w:r>
            <w:r w:rsidRPr="0043764F">
              <w:rPr>
                <w:i/>
                <w:iCs/>
                <w:sz w:val="24"/>
                <w:szCs w:val="24"/>
                <w:lang w:val="en-US"/>
              </w:rPr>
              <w:t>Microsoft PowerPoint.</w:t>
            </w:r>
          </w:p>
          <w:p w14:paraId="6A1E4D70" w14:textId="3EC6225C" w:rsidR="00B56B10" w:rsidRPr="009C3977" w:rsidRDefault="0043764F" w:rsidP="005F3863">
            <w:pPr>
              <w:pStyle w:val="ListParagraph"/>
              <w:numPr>
                <w:ilvl w:val="0"/>
                <w:numId w:val="21"/>
              </w:numPr>
              <w:ind w:left="426"/>
              <w:rPr>
                <w:sz w:val="24"/>
                <w:szCs w:val="24"/>
                <w:lang w:val="en-US"/>
              </w:rPr>
            </w:pPr>
            <w:r w:rsidRPr="0043764F">
              <w:rPr>
                <w:sz w:val="24"/>
                <w:szCs w:val="24"/>
                <w:lang w:val="en-US"/>
              </w:rPr>
              <w:t>Murid membentangkan hasil perbincangan di dalam kela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B56B10" w:rsidRPr="001D37F0" w14:paraId="4D521CE8" w14:textId="77777777" w:rsidTr="00DE5236">
        <w:trPr>
          <w:trHeight w:val="621"/>
        </w:trPr>
        <w:tc>
          <w:tcPr>
            <w:tcW w:w="9659" w:type="dxa"/>
            <w:gridSpan w:val="4"/>
          </w:tcPr>
          <w:p w14:paraId="021AF31C" w14:textId="77777777" w:rsidR="00B56B10" w:rsidRDefault="00B56B10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EED3689" w14:textId="60461E65" w:rsidR="00B56B10" w:rsidRPr="001D37F0" w:rsidRDefault="00B56B10" w:rsidP="00DE5236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4</w:t>
            </w:r>
            <w:r w:rsidR="0019145A">
              <w:rPr>
                <w:sz w:val="24"/>
                <w:szCs w:val="24"/>
                <w:lang w:val="en-US"/>
              </w:rPr>
              <w:t>7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B56B10" w:rsidRPr="001D37F0" w14:paraId="474E9DE8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22BD9C7" w14:textId="77777777" w:rsidR="00B56B10" w:rsidRPr="001D37F0" w:rsidRDefault="00B56B10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56B10" w:rsidRPr="001D37F0" w14:paraId="2DAFB29B" w14:textId="77777777" w:rsidTr="00DE5236">
        <w:tc>
          <w:tcPr>
            <w:tcW w:w="9659" w:type="dxa"/>
            <w:gridSpan w:val="4"/>
          </w:tcPr>
          <w:p w14:paraId="2E0C955D" w14:textId="77777777" w:rsidR="00B56B10" w:rsidRPr="001D37F0" w:rsidRDefault="00B56B10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3CAE096" w14:textId="77777777" w:rsidR="00B56B10" w:rsidRPr="001D37F0" w:rsidRDefault="00B56B10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9169F21" w14:textId="77777777" w:rsidR="00B56B10" w:rsidRPr="001D37F0" w:rsidRDefault="00B56B10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3E37726" w14:textId="77777777" w:rsidR="00B56B10" w:rsidRPr="001D37F0" w:rsidRDefault="00B56B10" w:rsidP="00DE5236">
            <w:pPr>
              <w:rPr>
                <w:sz w:val="24"/>
                <w:szCs w:val="24"/>
                <w:lang w:val="en-US"/>
              </w:rPr>
            </w:pPr>
          </w:p>
          <w:p w14:paraId="085ED58F" w14:textId="77777777" w:rsidR="00B56B10" w:rsidRPr="001D37F0" w:rsidRDefault="00B56B10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9337FE1" w14:textId="77777777" w:rsidR="00B56B10" w:rsidRPr="001D37F0" w:rsidRDefault="00B56B10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BDA5AC" w14:textId="77777777" w:rsidR="00B56B10" w:rsidRPr="001D37F0" w:rsidRDefault="00B56B10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895D2D" w14:textId="77777777" w:rsidR="00B56B10" w:rsidRPr="001D37F0" w:rsidRDefault="00B56B10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DC848D5" w14:textId="77777777" w:rsidR="00B56B10" w:rsidRPr="001D37F0" w:rsidRDefault="00B56B10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6D0A752" w14:textId="4749622D" w:rsidR="00B56B10" w:rsidRPr="001D37F0" w:rsidRDefault="00B56B10" w:rsidP="00DE5236">
            <w:pPr>
              <w:rPr>
                <w:sz w:val="24"/>
                <w:szCs w:val="24"/>
                <w:lang w:val="en-US"/>
              </w:rPr>
            </w:pPr>
          </w:p>
        </w:tc>
      </w:tr>
      <w:bookmarkEnd w:id="0"/>
    </w:tbl>
    <w:p w14:paraId="4863B887" w14:textId="77777777" w:rsidR="00B56B10" w:rsidRDefault="00B56B10" w:rsidP="00B56B10">
      <w:pPr>
        <w:rPr>
          <w:lang w:val="en-US"/>
        </w:rPr>
      </w:pPr>
    </w:p>
    <w:p w14:paraId="1D63F0FE" w14:textId="77777777" w:rsidR="00637B54" w:rsidRDefault="00637B54" w:rsidP="00B56B10">
      <w:pPr>
        <w:rPr>
          <w:lang w:val="en-US"/>
        </w:rPr>
      </w:pPr>
    </w:p>
    <w:p w14:paraId="726A5074" w14:textId="77777777" w:rsidR="00637B54" w:rsidRDefault="00637B54" w:rsidP="00B56B10">
      <w:pPr>
        <w:rPr>
          <w:lang w:val="en-US"/>
        </w:rPr>
      </w:pPr>
    </w:p>
    <w:p w14:paraId="76B1D452" w14:textId="77777777" w:rsidR="00637B54" w:rsidRDefault="00637B54" w:rsidP="00B56B10">
      <w:pPr>
        <w:rPr>
          <w:lang w:val="en-US"/>
        </w:rPr>
      </w:pPr>
    </w:p>
    <w:p w14:paraId="5ACC217C" w14:textId="77777777" w:rsidR="00637B54" w:rsidRDefault="00637B54" w:rsidP="00B56B10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3764F" w:rsidRPr="001D37F0" w14:paraId="2EE4B53E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8E9B33" w14:textId="77777777" w:rsidR="0043764F" w:rsidRPr="001D37F0" w:rsidRDefault="0043764F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43764F" w:rsidRPr="001D37F0" w14:paraId="3148B4E6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1709CA77" w14:textId="77777777" w:rsidR="0043764F" w:rsidRPr="001D37F0" w:rsidRDefault="0043764F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DA900E2" w14:textId="77777777" w:rsidR="0043764F" w:rsidRPr="001D37F0" w:rsidRDefault="0043764F" w:rsidP="00DE52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793CD26" w14:textId="77777777" w:rsidR="0043764F" w:rsidRPr="001D37F0" w:rsidRDefault="0043764F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C31E5C6" w14:textId="77777777" w:rsidR="0043764F" w:rsidRPr="001D37F0" w:rsidRDefault="0043764F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43764F" w:rsidRPr="001D37F0" w14:paraId="10CF4CBA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4D509879" w14:textId="77777777" w:rsidR="0043764F" w:rsidRPr="001D37F0" w:rsidRDefault="0043764F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27F62749" w14:textId="77777777" w:rsidR="0043764F" w:rsidRPr="00FA1BC0" w:rsidRDefault="0043764F" w:rsidP="00DE5236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294DE061" w14:textId="77777777" w:rsidR="0043764F" w:rsidRPr="001D37F0" w:rsidRDefault="0043764F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BA5C04E" w14:textId="77777777" w:rsidR="0043764F" w:rsidRPr="001D37F0" w:rsidRDefault="0043764F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43764F" w:rsidRPr="001D37F0" w14:paraId="0B30D940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7BBF2D9E" w14:textId="77777777" w:rsidR="0043764F" w:rsidRPr="001D37F0" w:rsidRDefault="0043764F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7046137C" w14:textId="42813952" w:rsidR="0043764F" w:rsidRPr="00FA1BC0" w:rsidRDefault="005F3863" w:rsidP="00DE5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.0 </w:t>
            </w:r>
            <w:r w:rsidR="00F9301A">
              <w:rPr>
                <w:sz w:val="24"/>
                <w:szCs w:val="24"/>
              </w:rPr>
              <w:t>Ekosistem</w:t>
            </w:r>
          </w:p>
        </w:tc>
        <w:tc>
          <w:tcPr>
            <w:tcW w:w="1304" w:type="dxa"/>
            <w:vAlign w:val="center"/>
          </w:tcPr>
          <w:p w14:paraId="4B667D73" w14:textId="77777777" w:rsidR="0043764F" w:rsidRPr="001D37F0" w:rsidRDefault="0043764F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5E772EE" w14:textId="77777777" w:rsidR="0043764F" w:rsidRPr="001D37F0" w:rsidRDefault="0043764F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43764F" w:rsidRPr="001D37F0" w14:paraId="35BFBBF8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6C0B15FC" w14:textId="77777777" w:rsidR="0043764F" w:rsidRPr="001D37F0" w:rsidRDefault="0043764F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0057450F" w14:textId="13876376" w:rsidR="0043764F" w:rsidRPr="0062069A" w:rsidRDefault="0043764F" w:rsidP="00DE5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aksi antara Organisma</w:t>
            </w:r>
          </w:p>
        </w:tc>
        <w:tc>
          <w:tcPr>
            <w:tcW w:w="1304" w:type="dxa"/>
            <w:vAlign w:val="center"/>
          </w:tcPr>
          <w:p w14:paraId="2F010221" w14:textId="77777777" w:rsidR="0043764F" w:rsidRPr="001D37F0" w:rsidRDefault="0043764F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4BB6FE0" w14:textId="77777777" w:rsidR="0043764F" w:rsidRPr="001D37F0" w:rsidRDefault="0043764F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43764F" w:rsidRPr="001D37F0" w14:paraId="2A981857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9AD989" w14:textId="77777777" w:rsidR="0043764F" w:rsidRPr="001D37F0" w:rsidRDefault="0043764F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3764F" w:rsidRPr="00821DDA" w14:paraId="33F59ABB" w14:textId="77777777" w:rsidTr="00DE5236">
        <w:tc>
          <w:tcPr>
            <w:tcW w:w="9659" w:type="dxa"/>
            <w:gridSpan w:val="4"/>
          </w:tcPr>
          <w:p w14:paraId="27EA8498" w14:textId="77777777" w:rsidR="0043764F" w:rsidRPr="001D37F0" w:rsidRDefault="0043764F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7815F5F" w14:textId="77777777" w:rsidR="0043764F" w:rsidRDefault="004A4C18" w:rsidP="005F3863">
            <w:pPr>
              <w:pStyle w:val="ListParagraph"/>
              <w:numPr>
                <w:ilvl w:val="0"/>
                <w:numId w:val="22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tiga jenis interaksi antara organisma.</w:t>
            </w:r>
          </w:p>
          <w:p w14:paraId="6AED7D87" w14:textId="77B92089" w:rsidR="004A4C18" w:rsidRPr="00821DDA" w:rsidRDefault="004A4C18" w:rsidP="005F3863">
            <w:pPr>
              <w:pStyle w:val="ListParagraph"/>
              <w:numPr>
                <w:ilvl w:val="0"/>
                <w:numId w:val="22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ikan satu contoh untuk setiap jenis interaksi antara organisma.</w:t>
            </w:r>
          </w:p>
        </w:tc>
      </w:tr>
      <w:tr w:rsidR="0043764F" w:rsidRPr="001D37F0" w14:paraId="0D077D3A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03DC6FB" w14:textId="77777777" w:rsidR="0043764F" w:rsidRPr="001D37F0" w:rsidRDefault="0043764F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3764F" w:rsidRPr="00AF22EF" w14:paraId="54514EEE" w14:textId="77777777" w:rsidTr="00DE5236">
        <w:trPr>
          <w:trHeight w:val="735"/>
        </w:trPr>
        <w:tc>
          <w:tcPr>
            <w:tcW w:w="9659" w:type="dxa"/>
            <w:gridSpan w:val="4"/>
          </w:tcPr>
          <w:p w14:paraId="735BDF3A" w14:textId="77777777" w:rsidR="0043764F" w:rsidRPr="001D37F0" w:rsidRDefault="0043764F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68FA703" w14:textId="7ED6772A" w:rsidR="0043764F" w:rsidRDefault="0043764F" w:rsidP="005F3863">
            <w:pPr>
              <w:pStyle w:val="ListParagraph"/>
              <w:numPr>
                <w:ilvl w:val="0"/>
                <w:numId w:val="23"/>
              </w:numPr>
              <w:ind w:left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4A4C18">
              <w:rPr>
                <w:sz w:val="24"/>
                <w:szCs w:val="24"/>
                <w:lang w:val="en-US"/>
              </w:rPr>
              <w:t>interaksi antara organisma.</w:t>
            </w:r>
          </w:p>
          <w:p w14:paraId="7006EA24" w14:textId="77777777" w:rsidR="0043764F" w:rsidRPr="00AF22EF" w:rsidRDefault="0043764F" w:rsidP="005F3863">
            <w:pPr>
              <w:pStyle w:val="ListParagraph"/>
              <w:numPr>
                <w:ilvl w:val="0"/>
                <w:numId w:val="23"/>
              </w:numPr>
              <w:ind w:left="426"/>
              <w:rPr>
                <w:sz w:val="24"/>
                <w:szCs w:val="24"/>
                <w:lang w:val="en-US"/>
              </w:rPr>
            </w:pPr>
            <w:r w:rsidRPr="00AF22EF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43764F" w:rsidRPr="009C3977" w14:paraId="52F030CE" w14:textId="77777777" w:rsidTr="00DE5236">
        <w:trPr>
          <w:trHeight w:val="930"/>
        </w:trPr>
        <w:tc>
          <w:tcPr>
            <w:tcW w:w="9659" w:type="dxa"/>
            <w:gridSpan w:val="4"/>
          </w:tcPr>
          <w:p w14:paraId="4E4DD102" w14:textId="77777777" w:rsidR="0043764F" w:rsidRPr="001D37F0" w:rsidRDefault="0043764F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3C92DDD" w14:textId="1088D9CA" w:rsidR="004A4C18" w:rsidRPr="004A4C18" w:rsidRDefault="004A4C18" w:rsidP="005F3863">
            <w:pPr>
              <w:pStyle w:val="ListParagraph"/>
              <w:numPr>
                <w:ilvl w:val="0"/>
                <w:numId w:val="24"/>
              </w:numPr>
              <w:ind w:left="426"/>
              <w:rPr>
                <w:sz w:val="24"/>
                <w:szCs w:val="24"/>
                <w:lang w:val="en-US"/>
              </w:rPr>
            </w:pPr>
            <w:r w:rsidRPr="004A4C18">
              <w:rPr>
                <w:sz w:val="24"/>
                <w:szCs w:val="24"/>
                <w:lang w:val="en-US"/>
              </w:rPr>
              <w:t>Murid dibahagikan kepada beberapa kumpulan dengan bilangan 5 orang ahli. Murid dalam kumpulan dilabel dengan nombor.</w:t>
            </w:r>
          </w:p>
          <w:p w14:paraId="77F13C37" w14:textId="580B3902" w:rsidR="004A4C18" w:rsidRPr="004A4C18" w:rsidRDefault="004A4C18" w:rsidP="005F3863">
            <w:pPr>
              <w:pStyle w:val="ListParagraph"/>
              <w:numPr>
                <w:ilvl w:val="0"/>
                <w:numId w:val="24"/>
              </w:numPr>
              <w:ind w:left="426"/>
              <w:rPr>
                <w:sz w:val="24"/>
                <w:szCs w:val="24"/>
                <w:lang w:val="en-US"/>
              </w:rPr>
            </w:pPr>
            <w:r w:rsidRPr="004A4C18">
              <w:rPr>
                <w:sz w:val="24"/>
                <w:szCs w:val="24"/>
                <w:lang w:val="en-US"/>
              </w:rPr>
              <w:t>Murid akan dikumpulkan mengikut nombor masing-masing.</w:t>
            </w:r>
          </w:p>
          <w:p w14:paraId="7CA00E60" w14:textId="2C17E896" w:rsidR="004A4C18" w:rsidRPr="004A4C18" w:rsidRDefault="004A4C18" w:rsidP="005F3863">
            <w:pPr>
              <w:pStyle w:val="ListParagraph"/>
              <w:numPr>
                <w:ilvl w:val="0"/>
                <w:numId w:val="24"/>
              </w:numPr>
              <w:ind w:left="426"/>
              <w:rPr>
                <w:sz w:val="24"/>
                <w:szCs w:val="24"/>
                <w:lang w:val="en-US"/>
              </w:rPr>
            </w:pPr>
            <w:r w:rsidRPr="004A4C18">
              <w:rPr>
                <w:sz w:val="24"/>
                <w:szCs w:val="24"/>
                <w:lang w:val="en-US"/>
              </w:rPr>
              <w:t>Guru memberi tugasan mengikut kumpulan untuk membincangkan interaksi antara organisma.</w:t>
            </w:r>
          </w:p>
          <w:p w14:paraId="23547795" w14:textId="77777777" w:rsidR="004A4C18" w:rsidRPr="004A4C18" w:rsidRDefault="004A4C18" w:rsidP="004A4C18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4A4C18">
              <w:rPr>
                <w:sz w:val="24"/>
                <w:szCs w:val="24"/>
                <w:lang w:val="en-US"/>
              </w:rPr>
              <w:t>•</w:t>
            </w:r>
            <w:r w:rsidRPr="004A4C18">
              <w:rPr>
                <w:sz w:val="24"/>
                <w:szCs w:val="24"/>
                <w:lang w:val="en-US"/>
              </w:rPr>
              <w:tab/>
              <w:t xml:space="preserve"> Mutualisme</w:t>
            </w:r>
          </w:p>
          <w:p w14:paraId="7A7C4898" w14:textId="77777777" w:rsidR="004A4C18" w:rsidRPr="004A4C18" w:rsidRDefault="004A4C18" w:rsidP="004A4C18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4A4C18">
              <w:rPr>
                <w:sz w:val="24"/>
                <w:szCs w:val="24"/>
                <w:lang w:val="en-US"/>
              </w:rPr>
              <w:t>•</w:t>
            </w:r>
            <w:r w:rsidRPr="004A4C18">
              <w:rPr>
                <w:sz w:val="24"/>
                <w:szCs w:val="24"/>
                <w:lang w:val="en-US"/>
              </w:rPr>
              <w:tab/>
              <w:t xml:space="preserve"> Komensalisme</w:t>
            </w:r>
          </w:p>
          <w:p w14:paraId="0CF9FBA3" w14:textId="77777777" w:rsidR="004A4C18" w:rsidRPr="004A4C18" w:rsidRDefault="004A4C18" w:rsidP="004A4C18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4A4C18">
              <w:rPr>
                <w:sz w:val="24"/>
                <w:szCs w:val="24"/>
                <w:lang w:val="en-US"/>
              </w:rPr>
              <w:t>•</w:t>
            </w:r>
            <w:r w:rsidRPr="004A4C18">
              <w:rPr>
                <w:sz w:val="24"/>
                <w:szCs w:val="24"/>
                <w:lang w:val="en-US"/>
              </w:rPr>
              <w:tab/>
              <w:t xml:space="preserve"> Parasitisme</w:t>
            </w:r>
          </w:p>
          <w:p w14:paraId="6D375EF9" w14:textId="77777777" w:rsidR="004A4C18" w:rsidRPr="004A4C18" w:rsidRDefault="004A4C18" w:rsidP="004A4C18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4A4C18">
              <w:rPr>
                <w:sz w:val="24"/>
                <w:szCs w:val="24"/>
                <w:lang w:val="en-US"/>
              </w:rPr>
              <w:t>•</w:t>
            </w:r>
            <w:r w:rsidRPr="004A4C18">
              <w:rPr>
                <w:sz w:val="24"/>
                <w:szCs w:val="24"/>
                <w:lang w:val="en-US"/>
              </w:rPr>
              <w:tab/>
              <w:t xml:space="preserve"> Mangsa-pemangsa</w:t>
            </w:r>
          </w:p>
          <w:p w14:paraId="00437098" w14:textId="77777777" w:rsidR="004A4C18" w:rsidRPr="004A4C18" w:rsidRDefault="004A4C18" w:rsidP="004A4C18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4A4C18">
              <w:rPr>
                <w:sz w:val="24"/>
                <w:szCs w:val="24"/>
                <w:lang w:val="en-US"/>
              </w:rPr>
              <w:t>•</w:t>
            </w:r>
            <w:r w:rsidRPr="004A4C18">
              <w:rPr>
                <w:sz w:val="24"/>
                <w:szCs w:val="24"/>
                <w:lang w:val="en-US"/>
              </w:rPr>
              <w:tab/>
              <w:t xml:space="preserve"> Persaingan</w:t>
            </w:r>
          </w:p>
          <w:p w14:paraId="36432DB1" w14:textId="5128B8DB" w:rsidR="004A4C18" w:rsidRPr="004A4C18" w:rsidRDefault="004A4C18" w:rsidP="005F3863">
            <w:pPr>
              <w:pStyle w:val="ListParagraph"/>
              <w:numPr>
                <w:ilvl w:val="0"/>
                <w:numId w:val="24"/>
              </w:numPr>
              <w:ind w:left="426"/>
              <w:rPr>
                <w:sz w:val="24"/>
                <w:szCs w:val="24"/>
                <w:lang w:val="en-US"/>
              </w:rPr>
            </w:pPr>
            <w:r w:rsidRPr="004A4C18">
              <w:rPr>
                <w:sz w:val="24"/>
                <w:szCs w:val="24"/>
                <w:lang w:val="en-US"/>
              </w:rPr>
              <w:t>Dalam kumpulan, murid perlu mempelajari, memahami dan membincangkan maklumat yang berkaitan dengan tugasan.</w:t>
            </w:r>
          </w:p>
          <w:p w14:paraId="20BECDF7" w14:textId="6BDDD62C" w:rsidR="0043764F" w:rsidRPr="009C3977" w:rsidRDefault="004A4C18" w:rsidP="005F3863">
            <w:pPr>
              <w:pStyle w:val="ListParagraph"/>
              <w:numPr>
                <w:ilvl w:val="0"/>
                <w:numId w:val="24"/>
              </w:numPr>
              <w:ind w:left="426"/>
              <w:rPr>
                <w:sz w:val="24"/>
                <w:szCs w:val="24"/>
                <w:lang w:val="en-US"/>
              </w:rPr>
            </w:pPr>
            <w:r w:rsidRPr="004A4C18">
              <w:rPr>
                <w:sz w:val="24"/>
                <w:szCs w:val="24"/>
                <w:lang w:val="en-US"/>
              </w:rPr>
              <w:t>Setelah tamat tempoh perbincangan, murid kembali ke kumpulan utama untuk berkongsi maklumat yang diperoleh.</w:t>
            </w:r>
          </w:p>
        </w:tc>
      </w:tr>
      <w:tr w:rsidR="0043764F" w:rsidRPr="001D37F0" w14:paraId="6C991641" w14:textId="77777777" w:rsidTr="00DE5236">
        <w:trPr>
          <w:trHeight w:val="621"/>
        </w:trPr>
        <w:tc>
          <w:tcPr>
            <w:tcW w:w="9659" w:type="dxa"/>
            <w:gridSpan w:val="4"/>
          </w:tcPr>
          <w:p w14:paraId="638D31E4" w14:textId="77777777" w:rsidR="0043764F" w:rsidRDefault="0043764F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ABFD69D" w14:textId="642D80A4" w:rsidR="0043764F" w:rsidRPr="001D37F0" w:rsidRDefault="0043764F" w:rsidP="00DE5236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19145A">
              <w:rPr>
                <w:sz w:val="24"/>
                <w:szCs w:val="24"/>
                <w:lang w:val="en-US"/>
              </w:rPr>
              <w:t>48.</w:t>
            </w:r>
          </w:p>
        </w:tc>
      </w:tr>
      <w:tr w:rsidR="0043764F" w:rsidRPr="001D37F0" w14:paraId="05579967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7F7B7EB" w14:textId="77777777" w:rsidR="0043764F" w:rsidRPr="001D37F0" w:rsidRDefault="0043764F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3764F" w:rsidRPr="001D37F0" w14:paraId="781F8B51" w14:textId="77777777" w:rsidTr="00DE5236">
        <w:tc>
          <w:tcPr>
            <w:tcW w:w="9659" w:type="dxa"/>
            <w:gridSpan w:val="4"/>
          </w:tcPr>
          <w:p w14:paraId="0CA4AE88" w14:textId="77777777" w:rsidR="0043764F" w:rsidRPr="001D37F0" w:rsidRDefault="0043764F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4C84E08" w14:textId="77777777" w:rsidR="0043764F" w:rsidRPr="001D37F0" w:rsidRDefault="0043764F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3664C58" w14:textId="77777777" w:rsidR="0043764F" w:rsidRPr="001D37F0" w:rsidRDefault="0043764F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68B91B9" w14:textId="77777777" w:rsidR="0043764F" w:rsidRPr="001D37F0" w:rsidRDefault="0043764F" w:rsidP="00DE5236">
            <w:pPr>
              <w:rPr>
                <w:sz w:val="24"/>
                <w:szCs w:val="24"/>
                <w:lang w:val="en-US"/>
              </w:rPr>
            </w:pPr>
          </w:p>
          <w:p w14:paraId="63626A87" w14:textId="77777777" w:rsidR="0043764F" w:rsidRPr="001D37F0" w:rsidRDefault="0043764F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19DB4DA" w14:textId="77777777" w:rsidR="0043764F" w:rsidRPr="001D37F0" w:rsidRDefault="0043764F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2FFA0B" w14:textId="77777777" w:rsidR="0043764F" w:rsidRPr="001D37F0" w:rsidRDefault="0043764F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D985296" w14:textId="77777777" w:rsidR="0043764F" w:rsidRPr="001D37F0" w:rsidRDefault="0043764F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7A50F1F" w14:textId="77777777" w:rsidR="0043764F" w:rsidRPr="001D37F0" w:rsidRDefault="0043764F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98BED69" w14:textId="49EA6C1D" w:rsidR="0043764F" w:rsidRPr="001D37F0" w:rsidRDefault="0043764F" w:rsidP="00DE523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1425E91" w14:textId="77777777" w:rsidR="00637B54" w:rsidRDefault="00637B54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A4C18" w:rsidRPr="001D37F0" w14:paraId="63F0BD7F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A76C40" w14:textId="77777777" w:rsidR="004A4C18" w:rsidRPr="001D37F0" w:rsidRDefault="004A4C18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4A4C18" w:rsidRPr="001D37F0" w14:paraId="0E6933AF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25A2A0B5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AFC04FC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1583174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F6E1D5D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4A4C18" w:rsidRPr="001D37F0" w14:paraId="095102C6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74F06B35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464DB7A8" w14:textId="77777777" w:rsidR="004A4C18" w:rsidRPr="00FA1BC0" w:rsidRDefault="004A4C18" w:rsidP="00DE5236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2E8B74FC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713AFEE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4A4C18" w:rsidRPr="001D37F0" w14:paraId="706D76EC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03E41A15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60C95B4A" w14:textId="2D3BD6F2" w:rsidR="004A4C18" w:rsidRPr="00FA1BC0" w:rsidRDefault="005F3863" w:rsidP="00DE5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.0 </w:t>
            </w:r>
            <w:r w:rsidR="00F9301A">
              <w:rPr>
                <w:sz w:val="24"/>
                <w:szCs w:val="24"/>
              </w:rPr>
              <w:t>Ekosistem</w:t>
            </w:r>
          </w:p>
        </w:tc>
        <w:tc>
          <w:tcPr>
            <w:tcW w:w="1304" w:type="dxa"/>
            <w:vAlign w:val="center"/>
          </w:tcPr>
          <w:p w14:paraId="27C0008C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BE1CC76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4A4C18" w:rsidRPr="001D37F0" w14:paraId="1712FCF1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32783472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4880C4DE" w14:textId="086C018E" w:rsidR="004A4C18" w:rsidRPr="0062069A" w:rsidRDefault="004A4C18" w:rsidP="00DE5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walan Biologi</w:t>
            </w:r>
          </w:p>
        </w:tc>
        <w:tc>
          <w:tcPr>
            <w:tcW w:w="1304" w:type="dxa"/>
            <w:vAlign w:val="center"/>
          </w:tcPr>
          <w:p w14:paraId="0F0D4F1E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CA0FCE8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4A4C18" w:rsidRPr="001D37F0" w14:paraId="623F1624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E7E66EB" w14:textId="77777777" w:rsidR="004A4C18" w:rsidRPr="001D37F0" w:rsidRDefault="004A4C18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A4C18" w:rsidRPr="00821DDA" w14:paraId="443B1F1F" w14:textId="77777777" w:rsidTr="00DE5236">
        <w:tc>
          <w:tcPr>
            <w:tcW w:w="9659" w:type="dxa"/>
            <w:gridSpan w:val="4"/>
          </w:tcPr>
          <w:p w14:paraId="29415BF0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1FF506D" w14:textId="77777777" w:rsidR="004A4C18" w:rsidRDefault="004A4C18" w:rsidP="005F3863">
            <w:pPr>
              <w:pStyle w:val="ListParagraph"/>
              <w:numPr>
                <w:ilvl w:val="0"/>
                <w:numId w:val="25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maksud kawalan biologi.</w:t>
            </w:r>
          </w:p>
          <w:p w14:paraId="1D85F7CC" w14:textId="77777777" w:rsidR="004A4C18" w:rsidRDefault="004A4C18" w:rsidP="005F3863">
            <w:pPr>
              <w:pStyle w:val="ListParagraph"/>
              <w:numPr>
                <w:ilvl w:val="0"/>
                <w:numId w:val="25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dua kelebihan dan dua kekurangan kawalan biologi.</w:t>
            </w:r>
          </w:p>
          <w:p w14:paraId="4B70DF80" w14:textId="44A76165" w:rsidR="004A4C18" w:rsidRPr="00821DDA" w:rsidRDefault="004A4C18" w:rsidP="005F3863">
            <w:pPr>
              <w:pStyle w:val="ListParagraph"/>
              <w:numPr>
                <w:ilvl w:val="0"/>
                <w:numId w:val="25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i empat contoh kawalan biologi yang digunakan dalam sektor pertanian di Malaysia.</w:t>
            </w:r>
          </w:p>
        </w:tc>
      </w:tr>
      <w:tr w:rsidR="004A4C18" w:rsidRPr="001D37F0" w14:paraId="6115E251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B25B823" w14:textId="77777777" w:rsidR="004A4C18" w:rsidRPr="001D37F0" w:rsidRDefault="004A4C18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A4C18" w:rsidRPr="00AF22EF" w14:paraId="7466FC84" w14:textId="77777777" w:rsidTr="00DE5236">
        <w:trPr>
          <w:trHeight w:val="735"/>
        </w:trPr>
        <w:tc>
          <w:tcPr>
            <w:tcW w:w="9659" w:type="dxa"/>
            <w:gridSpan w:val="4"/>
          </w:tcPr>
          <w:p w14:paraId="1F9821D5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A56AB24" w14:textId="41053B40" w:rsidR="004A4C18" w:rsidRDefault="004A4C18" w:rsidP="005F3863">
            <w:pPr>
              <w:pStyle w:val="ListParagraph"/>
              <w:numPr>
                <w:ilvl w:val="0"/>
                <w:numId w:val="26"/>
              </w:numPr>
              <w:ind w:left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kawalan biologi.</w:t>
            </w:r>
          </w:p>
          <w:p w14:paraId="59F057D9" w14:textId="77777777" w:rsidR="004A4C18" w:rsidRPr="00AF22EF" w:rsidRDefault="004A4C18" w:rsidP="005F3863">
            <w:pPr>
              <w:pStyle w:val="ListParagraph"/>
              <w:numPr>
                <w:ilvl w:val="0"/>
                <w:numId w:val="26"/>
              </w:numPr>
              <w:ind w:left="426"/>
              <w:rPr>
                <w:sz w:val="24"/>
                <w:szCs w:val="24"/>
                <w:lang w:val="en-US"/>
              </w:rPr>
            </w:pPr>
            <w:r w:rsidRPr="00AF22EF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4A4C18" w:rsidRPr="009C3977" w14:paraId="5E2157AF" w14:textId="77777777" w:rsidTr="00DE5236">
        <w:trPr>
          <w:trHeight w:val="930"/>
        </w:trPr>
        <w:tc>
          <w:tcPr>
            <w:tcW w:w="9659" w:type="dxa"/>
            <w:gridSpan w:val="4"/>
          </w:tcPr>
          <w:p w14:paraId="2DF2483E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6237B29" w14:textId="79829CCB" w:rsidR="004A4C18" w:rsidRPr="004A4C18" w:rsidRDefault="004A4C18" w:rsidP="005F3863">
            <w:pPr>
              <w:pStyle w:val="ListParagraph"/>
              <w:numPr>
                <w:ilvl w:val="0"/>
                <w:numId w:val="27"/>
              </w:numPr>
              <w:ind w:left="426"/>
              <w:rPr>
                <w:sz w:val="24"/>
                <w:szCs w:val="24"/>
                <w:lang w:val="en-US"/>
              </w:rPr>
            </w:pPr>
            <w:r w:rsidRPr="004A4C18">
              <w:rPr>
                <w:sz w:val="24"/>
                <w:szCs w:val="24"/>
                <w:lang w:val="en-US"/>
              </w:rPr>
              <w:t>Guru meminta murid menjalankan perbahasan bagi mengupas isu kawalan biologi lebih bermanfaat berbanding penggunaan baja kimia.</w:t>
            </w:r>
          </w:p>
          <w:p w14:paraId="5A38BBE5" w14:textId="7C4F9F31" w:rsidR="004A4C18" w:rsidRPr="004A4C18" w:rsidRDefault="004A4C18" w:rsidP="005F3863">
            <w:pPr>
              <w:pStyle w:val="ListParagraph"/>
              <w:numPr>
                <w:ilvl w:val="0"/>
                <w:numId w:val="27"/>
              </w:numPr>
              <w:ind w:left="426"/>
              <w:rPr>
                <w:sz w:val="24"/>
                <w:szCs w:val="24"/>
                <w:lang w:val="en-US"/>
              </w:rPr>
            </w:pPr>
            <w:r w:rsidRPr="004A4C18">
              <w:rPr>
                <w:sz w:val="24"/>
                <w:szCs w:val="24"/>
                <w:lang w:val="en-US"/>
              </w:rPr>
              <w:t>Guru melantik satu kumpulan murid sebagai pihak pencadang manakala satu kumpulan lagi sebagai pihak pembangkang.</w:t>
            </w:r>
          </w:p>
          <w:p w14:paraId="4D8D1E87" w14:textId="704F74C8" w:rsidR="004A4C18" w:rsidRPr="004A4C18" w:rsidRDefault="004A4C18" w:rsidP="005F3863">
            <w:pPr>
              <w:pStyle w:val="ListParagraph"/>
              <w:numPr>
                <w:ilvl w:val="0"/>
                <w:numId w:val="27"/>
              </w:numPr>
              <w:ind w:left="426"/>
              <w:rPr>
                <w:sz w:val="24"/>
                <w:szCs w:val="24"/>
                <w:lang w:val="en-US"/>
              </w:rPr>
            </w:pPr>
            <w:r w:rsidRPr="004A4C18">
              <w:rPr>
                <w:sz w:val="24"/>
                <w:szCs w:val="24"/>
                <w:lang w:val="en-US"/>
              </w:rPr>
              <w:t>Setiap kumpulan memilih tiga orang panel untuk membentangkan hujah.</w:t>
            </w:r>
          </w:p>
          <w:p w14:paraId="39D8EED2" w14:textId="649C2477" w:rsidR="004A4C18" w:rsidRPr="004A4C18" w:rsidRDefault="004A4C18" w:rsidP="005F3863">
            <w:pPr>
              <w:pStyle w:val="ListParagraph"/>
              <w:numPr>
                <w:ilvl w:val="0"/>
                <w:numId w:val="27"/>
              </w:numPr>
              <w:ind w:left="426"/>
              <w:rPr>
                <w:sz w:val="24"/>
                <w:szCs w:val="24"/>
                <w:lang w:val="en-US"/>
              </w:rPr>
            </w:pPr>
            <w:r w:rsidRPr="004A4C18">
              <w:rPr>
                <w:sz w:val="24"/>
                <w:szCs w:val="24"/>
                <w:lang w:val="en-US"/>
              </w:rPr>
              <w:t>Setiap kumpulan berbincang bagi mengumpul hujah.</w:t>
            </w:r>
          </w:p>
          <w:p w14:paraId="3E3A5024" w14:textId="653D71FC" w:rsidR="004A4C18" w:rsidRPr="009C3977" w:rsidRDefault="004A4C18" w:rsidP="005F3863">
            <w:pPr>
              <w:pStyle w:val="ListParagraph"/>
              <w:numPr>
                <w:ilvl w:val="0"/>
                <w:numId w:val="27"/>
              </w:numPr>
              <w:ind w:left="426"/>
              <w:rPr>
                <w:sz w:val="24"/>
                <w:szCs w:val="24"/>
                <w:lang w:val="en-US"/>
              </w:rPr>
            </w:pPr>
            <w:r w:rsidRPr="004A4C18">
              <w:rPr>
                <w:sz w:val="24"/>
                <w:szCs w:val="24"/>
                <w:lang w:val="en-US"/>
              </w:rPr>
              <w:t>Ahli kumpulan yang lain mencatat isi-isi penting yang dibentangkan oleh kedua-dua pihak dan membuat kesimpulan.</w:t>
            </w:r>
          </w:p>
        </w:tc>
      </w:tr>
      <w:tr w:rsidR="004A4C18" w:rsidRPr="001D37F0" w14:paraId="440D05EA" w14:textId="77777777" w:rsidTr="00DE5236">
        <w:trPr>
          <w:trHeight w:val="621"/>
        </w:trPr>
        <w:tc>
          <w:tcPr>
            <w:tcW w:w="9659" w:type="dxa"/>
            <w:gridSpan w:val="4"/>
          </w:tcPr>
          <w:p w14:paraId="402DAFEA" w14:textId="77777777" w:rsidR="004A4C18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3C26798" w14:textId="7F7EC739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8B06AC">
              <w:rPr>
                <w:sz w:val="24"/>
                <w:szCs w:val="24"/>
                <w:lang w:val="en-US"/>
              </w:rPr>
              <w:t>49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4A4C18" w:rsidRPr="001D37F0" w14:paraId="5D9D2C9E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2A8B7BA" w14:textId="77777777" w:rsidR="004A4C18" w:rsidRPr="001D37F0" w:rsidRDefault="004A4C18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A4C18" w:rsidRPr="001D37F0" w14:paraId="6D71E5B1" w14:textId="77777777" w:rsidTr="00DE5236">
        <w:tc>
          <w:tcPr>
            <w:tcW w:w="9659" w:type="dxa"/>
            <w:gridSpan w:val="4"/>
          </w:tcPr>
          <w:p w14:paraId="71C57F43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0B033B0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2BBB4A3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60DB8EB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</w:p>
          <w:p w14:paraId="477BD1D5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42DB6A3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8C47863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44B3A77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50ED288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9D50D74" w14:textId="69A48A63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85DE68F" w14:textId="77777777" w:rsidR="008B06AC" w:rsidRDefault="008B06AC"/>
    <w:p w14:paraId="6C45F154" w14:textId="77777777" w:rsidR="008B06AC" w:rsidRDefault="008B06AC"/>
    <w:p w14:paraId="312542E8" w14:textId="77777777" w:rsidR="008B06AC" w:rsidRDefault="008B06AC"/>
    <w:p w14:paraId="61CCDA71" w14:textId="77777777" w:rsidR="008B06AC" w:rsidRDefault="008B06AC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A4C18" w:rsidRPr="001D37F0" w14:paraId="051CCB46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6C9854" w14:textId="77777777" w:rsidR="004A4C18" w:rsidRPr="001D37F0" w:rsidRDefault="004A4C18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4A4C18" w:rsidRPr="001D37F0" w14:paraId="7E274705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3CAF008A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B48C3F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97505C2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96AB826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4A4C18" w:rsidRPr="001D37F0" w14:paraId="2B944A3E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43DC7404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7B5B9830" w14:textId="77777777" w:rsidR="004A4C18" w:rsidRPr="00FA1BC0" w:rsidRDefault="004A4C18" w:rsidP="00DE5236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03EA685F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2B2AC99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4A4C18" w:rsidRPr="001D37F0" w14:paraId="12E3787A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72F0EC23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1F9FDCB9" w14:textId="71A28DCC" w:rsidR="004A4C18" w:rsidRPr="00FA1BC0" w:rsidRDefault="005F3863" w:rsidP="00DE5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.0 </w:t>
            </w:r>
            <w:r w:rsidR="00F9301A">
              <w:rPr>
                <w:sz w:val="24"/>
                <w:szCs w:val="24"/>
              </w:rPr>
              <w:t>Ekosistem</w:t>
            </w:r>
          </w:p>
        </w:tc>
        <w:tc>
          <w:tcPr>
            <w:tcW w:w="1304" w:type="dxa"/>
            <w:vAlign w:val="center"/>
          </w:tcPr>
          <w:p w14:paraId="52E36F29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A2C5C72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4A4C18" w:rsidRPr="001D37F0" w14:paraId="2A73F110" w14:textId="77777777" w:rsidTr="00DE5236">
        <w:trPr>
          <w:trHeight w:val="397"/>
        </w:trPr>
        <w:tc>
          <w:tcPr>
            <w:tcW w:w="1304" w:type="dxa"/>
            <w:vAlign w:val="center"/>
          </w:tcPr>
          <w:p w14:paraId="3B91ABEC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5E7D6123" w14:textId="0148D50D" w:rsidR="004A4C18" w:rsidRPr="0062069A" w:rsidRDefault="004A4C18" w:rsidP="00DE5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ktor-faktor yang Mempengaruhi Saiz Populasi</w:t>
            </w:r>
          </w:p>
        </w:tc>
        <w:tc>
          <w:tcPr>
            <w:tcW w:w="1304" w:type="dxa"/>
            <w:vAlign w:val="center"/>
          </w:tcPr>
          <w:p w14:paraId="0B0464D8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29D5FE0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</w:p>
        </w:tc>
      </w:tr>
      <w:tr w:rsidR="004A4C18" w:rsidRPr="001D37F0" w14:paraId="6E35E8E6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F3C0BD" w14:textId="77777777" w:rsidR="004A4C18" w:rsidRPr="001D37F0" w:rsidRDefault="004A4C18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A4C18" w:rsidRPr="00821DDA" w14:paraId="3167BC38" w14:textId="77777777" w:rsidTr="00DE5236">
        <w:tc>
          <w:tcPr>
            <w:tcW w:w="9659" w:type="dxa"/>
            <w:gridSpan w:val="4"/>
          </w:tcPr>
          <w:p w14:paraId="2534C262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411E2C5" w14:textId="5C2DA425" w:rsidR="004A4C18" w:rsidRPr="00821DDA" w:rsidRDefault="004A4C18" w:rsidP="005F3863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</w:tabs>
              <w:ind w:left="426" w:hanging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empat faktor yang menyebabkan saiz populasi berubah.</w:t>
            </w:r>
          </w:p>
          <w:p w14:paraId="3AE6556B" w14:textId="425FDD31" w:rsidR="004A4C18" w:rsidRPr="00821DDA" w:rsidRDefault="004A4C18" w:rsidP="004A4C18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</w:p>
        </w:tc>
      </w:tr>
      <w:tr w:rsidR="004A4C18" w:rsidRPr="001D37F0" w14:paraId="3B1337B5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3AC7BB8" w14:textId="77777777" w:rsidR="004A4C18" w:rsidRPr="001D37F0" w:rsidRDefault="004A4C18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A4C18" w:rsidRPr="00AF22EF" w14:paraId="72B845C6" w14:textId="77777777" w:rsidTr="00DE5236">
        <w:trPr>
          <w:trHeight w:val="735"/>
        </w:trPr>
        <w:tc>
          <w:tcPr>
            <w:tcW w:w="9659" w:type="dxa"/>
            <w:gridSpan w:val="4"/>
          </w:tcPr>
          <w:p w14:paraId="6B4CE9F3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0B80F42" w14:textId="3F3DD6A2" w:rsidR="004A4C18" w:rsidRDefault="004A4C18" w:rsidP="005F3863">
            <w:pPr>
              <w:pStyle w:val="ListParagraph"/>
              <w:numPr>
                <w:ilvl w:val="0"/>
                <w:numId w:val="29"/>
              </w:numPr>
              <w:ind w:left="426" w:hanging="284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faktor-faktor yang mempengaruhi saiz populasi.</w:t>
            </w:r>
          </w:p>
          <w:p w14:paraId="302E13BF" w14:textId="77777777" w:rsidR="004A4C18" w:rsidRPr="00AF22EF" w:rsidRDefault="004A4C18" w:rsidP="005F3863">
            <w:pPr>
              <w:pStyle w:val="ListParagraph"/>
              <w:numPr>
                <w:ilvl w:val="0"/>
                <w:numId w:val="29"/>
              </w:numPr>
              <w:ind w:left="426" w:hanging="284"/>
              <w:rPr>
                <w:sz w:val="24"/>
                <w:szCs w:val="24"/>
                <w:lang w:val="en-US"/>
              </w:rPr>
            </w:pPr>
            <w:r w:rsidRPr="00AF22EF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4A4C18" w:rsidRPr="009C3977" w14:paraId="48AF2260" w14:textId="77777777" w:rsidTr="00DE5236">
        <w:trPr>
          <w:trHeight w:val="930"/>
        </w:trPr>
        <w:tc>
          <w:tcPr>
            <w:tcW w:w="9659" w:type="dxa"/>
            <w:gridSpan w:val="4"/>
          </w:tcPr>
          <w:p w14:paraId="2259BBE6" w14:textId="77777777" w:rsidR="004A4C18" w:rsidRPr="001D37F0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230C148" w14:textId="7B206020" w:rsidR="004A4C18" w:rsidRPr="004A4C18" w:rsidRDefault="004A4C18" w:rsidP="005F3863">
            <w:pPr>
              <w:pStyle w:val="ListParagraph"/>
              <w:numPr>
                <w:ilvl w:val="0"/>
                <w:numId w:val="30"/>
              </w:numPr>
              <w:ind w:left="426" w:hanging="284"/>
              <w:rPr>
                <w:sz w:val="24"/>
                <w:szCs w:val="24"/>
                <w:lang w:val="en-US"/>
              </w:rPr>
            </w:pPr>
            <w:r w:rsidRPr="004A4C18">
              <w:rPr>
                <w:sz w:val="24"/>
                <w:szCs w:val="24"/>
                <w:lang w:val="en-US"/>
              </w:rPr>
              <w:t>Guru mengemukakan empat situasi yang berbeza yang menunjukkan faktor-faktor yang mempengaruhi saiz populasi dalam suat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A4C18">
              <w:rPr>
                <w:sz w:val="24"/>
                <w:szCs w:val="24"/>
                <w:lang w:val="en-US"/>
              </w:rPr>
              <w:t>ekosistem.</w:t>
            </w:r>
          </w:p>
          <w:p w14:paraId="5373DA78" w14:textId="26999463" w:rsidR="004A4C18" w:rsidRPr="004A4C18" w:rsidRDefault="004A4C18" w:rsidP="005F3863">
            <w:pPr>
              <w:pStyle w:val="ListParagraph"/>
              <w:numPr>
                <w:ilvl w:val="0"/>
                <w:numId w:val="30"/>
              </w:numPr>
              <w:ind w:left="426" w:hanging="284"/>
              <w:rPr>
                <w:sz w:val="24"/>
                <w:szCs w:val="24"/>
                <w:lang w:val="en-US"/>
              </w:rPr>
            </w:pPr>
            <w:r w:rsidRPr="004A4C18">
              <w:rPr>
                <w:sz w:val="24"/>
                <w:szCs w:val="24"/>
                <w:lang w:val="en-US"/>
              </w:rPr>
              <w:t>Setiap kumpulan menerima empat keratan situasi yang berbeza.</w:t>
            </w:r>
          </w:p>
          <w:p w14:paraId="3FFBDAC9" w14:textId="7D5C8DEF" w:rsidR="004A4C18" w:rsidRPr="004A4C18" w:rsidRDefault="004A4C18" w:rsidP="005F3863">
            <w:pPr>
              <w:pStyle w:val="ListParagraph"/>
              <w:numPr>
                <w:ilvl w:val="0"/>
                <w:numId w:val="30"/>
              </w:numPr>
              <w:ind w:left="426" w:hanging="284"/>
              <w:rPr>
                <w:sz w:val="24"/>
                <w:szCs w:val="24"/>
                <w:lang w:val="en-US"/>
              </w:rPr>
            </w:pPr>
            <w:r w:rsidRPr="004A4C18">
              <w:rPr>
                <w:sz w:val="24"/>
                <w:szCs w:val="24"/>
                <w:lang w:val="en-US"/>
              </w:rPr>
              <w:t>Setiap murid dalam kumpulan menerima satu keratan situasi. Daripada situasi yang diterima, murid diberi masa untuk menentu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A4C18">
              <w:rPr>
                <w:sz w:val="24"/>
                <w:szCs w:val="24"/>
                <w:lang w:val="en-US"/>
              </w:rPr>
              <w:t>menerangkan faktor yang mempengaruhi saiz populasi.</w:t>
            </w:r>
          </w:p>
          <w:p w14:paraId="1FCAF895" w14:textId="7C50ACD2" w:rsidR="004A4C18" w:rsidRPr="009C3977" w:rsidRDefault="004A4C18" w:rsidP="005F3863">
            <w:pPr>
              <w:pStyle w:val="ListParagraph"/>
              <w:numPr>
                <w:ilvl w:val="0"/>
                <w:numId w:val="30"/>
              </w:numPr>
              <w:ind w:left="426" w:hanging="284"/>
              <w:rPr>
                <w:sz w:val="24"/>
                <w:szCs w:val="24"/>
                <w:lang w:val="en-US"/>
              </w:rPr>
            </w:pPr>
            <w:r w:rsidRPr="004A4C18">
              <w:rPr>
                <w:sz w:val="24"/>
                <w:szCs w:val="24"/>
                <w:lang w:val="en-US"/>
              </w:rPr>
              <w:t>Murid secara bergilir-gilir memberi respon terhadap situasi yang diterima.</w:t>
            </w:r>
          </w:p>
        </w:tc>
      </w:tr>
      <w:tr w:rsidR="004A4C18" w:rsidRPr="001D37F0" w14:paraId="5D128921" w14:textId="77777777" w:rsidTr="00DE5236">
        <w:trPr>
          <w:trHeight w:val="621"/>
        </w:trPr>
        <w:tc>
          <w:tcPr>
            <w:tcW w:w="9659" w:type="dxa"/>
            <w:gridSpan w:val="4"/>
          </w:tcPr>
          <w:p w14:paraId="01C6AA33" w14:textId="77777777" w:rsidR="004A4C18" w:rsidRDefault="004A4C18" w:rsidP="00DE52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D7C1A87" w14:textId="10A46A09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19145A">
              <w:rPr>
                <w:sz w:val="24"/>
                <w:szCs w:val="24"/>
                <w:lang w:val="en-US"/>
              </w:rPr>
              <w:t>5</w:t>
            </w:r>
            <w:r w:rsidR="008B06AC">
              <w:rPr>
                <w:sz w:val="24"/>
                <w:szCs w:val="24"/>
                <w:lang w:val="en-US"/>
              </w:rPr>
              <w:t>0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4A4C18" w:rsidRPr="001D37F0" w14:paraId="13462F57" w14:textId="77777777" w:rsidTr="00DE523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B23B0E6" w14:textId="77777777" w:rsidR="004A4C18" w:rsidRPr="001D37F0" w:rsidRDefault="004A4C18" w:rsidP="00DE52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A4C18" w:rsidRPr="001D37F0" w14:paraId="30E08299" w14:textId="77777777" w:rsidTr="00DE5236">
        <w:tc>
          <w:tcPr>
            <w:tcW w:w="9659" w:type="dxa"/>
            <w:gridSpan w:val="4"/>
          </w:tcPr>
          <w:p w14:paraId="0692D089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956C686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10AE9B5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AB4953A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</w:p>
          <w:p w14:paraId="3CCDAF0F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9C195E3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9FEB39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C0FC7AA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46BBC6B" w14:textId="77777777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E28DE2E" w14:textId="7BB0ECC0" w:rsidR="004A4C18" w:rsidRPr="001D37F0" w:rsidRDefault="004A4C18" w:rsidP="00DE523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AF3961A" w14:textId="77777777" w:rsidR="00B56B10" w:rsidRDefault="00B56B10" w:rsidP="0097724E">
      <w:pPr>
        <w:rPr>
          <w:lang w:val="en-US"/>
        </w:rPr>
      </w:pPr>
    </w:p>
    <w:sectPr w:rsidR="00B56B10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08224" w14:textId="77777777" w:rsidR="00A50D7E" w:rsidRDefault="00A50D7E" w:rsidP="00E13DB8">
      <w:pPr>
        <w:spacing w:after="0" w:line="240" w:lineRule="auto"/>
      </w:pPr>
      <w:r>
        <w:separator/>
      </w:r>
    </w:p>
  </w:endnote>
  <w:endnote w:type="continuationSeparator" w:id="0">
    <w:p w14:paraId="2AD0E35F" w14:textId="77777777" w:rsidR="00A50D7E" w:rsidRDefault="00A50D7E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42E9C" w14:textId="77777777" w:rsidR="00A50D7E" w:rsidRDefault="00A50D7E" w:rsidP="00E13DB8">
      <w:pPr>
        <w:spacing w:after="0" w:line="240" w:lineRule="auto"/>
      </w:pPr>
      <w:r>
        <w:separator/>
      </w:r>
    </w:p>
  </w:footnote>
  <w:footnote w:type="continuationSeparator" w:id="0">
    <w:p w14:paraId="4BB0516A" w14:textId="77777777" w:rsidR="00A50D7E" w:rsidRDefault="00A50D7E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ECC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DA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68F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351A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0233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0CFB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731A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E71AE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0198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579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13B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A3C5F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C2CF9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24D5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C7C1A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45477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3635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914C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31339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7251D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65712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155B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130AA"/>
    <w:multiLevelType w:val="hybridMultilevel"/>
    <w:tmpl w:val="FAC4B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31C27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45318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3"/>
  </w:num>
  <w:num w:numId="2" w16cid:durableId="440731918">
    <w:abstractNumId w:val="24"/>
  </w:num>
  <w:num w:numId="3" w16cid:durableId="17435335">
    <w:abstractNumId w:val="20"/>
  </w:num>
  <w:num w:numId="4" w16cid:durableId="280262346">
    <w:abstractNumId w:val="16"/>
  </w:num>
  <w:num w:numId="5" w16cid:durableId="294918129">
    <w:abstractNumId w:val="17"/>
  </w:num>
  <w:num w:numId="6" w16cid:durableId="551230186">
    <w:abstractNumId w:val="27"/>
  </w:num>
  <w:num w:numId="7" w16cid:durableId="194119843">
    <w:abstractNumId w:val="25"/>
  </w:num>
  <w:num w:numId="8" w16cid:durableId="205533179">
    <w:abstractNumId w:val="13"/>
  </w:num>
  <w:num w:numId="9" w16cid:durableId="785733753">
    <w:abstractNumId w:val="19"/>
  </w:num>
  <w:num w:numId="10" w16cid:durableId="1174607582">
    <w:abstractNumId w:val="28"/>
  </w:num>
  <w:num w:numId="11" w16cid:durableId="1900745810">
    <w:abstractNumId w:val="9"/>
  </w:num>
  <w:num w:numId="12" w16cid:durableId="904877751">
    <w:abstractNumId w:val="6"/>
  </w:num>
  <w:num w:numId="13" w16cid:durableId="287129389">
    <w:abstractNumId w:val="18"/>
  </w:num>
  <w:num w:numId="14" w16cid:durableId="1661157877">
    <w:abstractNumId w:val="8"/>
  </w:num>
  <w:num w:numId="15" w16cid:durableId="1440830920">
    <w:abstractNumId w:val="1"/>
  </w:num>
  <w:num w:numId="16" w16cid:durableId="76289188">
    <w:abstractNumId w:val="7"/>
  </w:num>
  <w:num w:numId="17" w16cid:durableId="712463239">
    <w:abstractNumId w:val="14"/>
  </w:num>
  <w:num w:numId="18" w16cid:durableId="1444379663">
    <w:abstractNumId w:val="0"/>
  </w:num>
  <w:num w:numId="19" w16cid:durableId="1889607808">
    <w:abstractNumId w:val="10"/>
  </w:num>
  <w:num w:numId="20" w16cid:durableId="658852921">
    <w:abstractNumId w:val="2"/>
  </w:num>
  <w:num w:numId="21" w16cid:durableId="261963026">
    <w:abstractNumId w:val="29"/>
  </w:num>
  <w:num w:numId="22" w16cid:durableId="1426997860">
    <w:abstractNumId w:val="4"/>
  </w:num>
  <w:num w:numId="23" w16cid:durableId="165752697">
    <w:abstractNumId w:val="21"/>
  </w:num>
  <w:num w:numId="24" w16cid:durableId="738863632">
    <w:abstractNumId w:val="11"/>
  </w:num>
  <w:num w:numId="25" w16cid:durableId="1470590540">
    <w:abstractNumId w:val="15"/>
  </w:num>
  <w:num w:numId="26" w16cid:durableId="615597416">
    <w:abstractNumId w:val="22"/>
  </w:num>
  <w:num w:numId="27" w16cid:durableId="1384868196">
    <w:abstractNumId w:val="12"/>
  </w:num>
  <w:num w:numId="28" w16cid:durableId="2007898134">
    <w:abstractNumId w:val="26"/>
  </w:num>
  <w:num w:numId="29" w16cid:durableId="290744733">
    <w:abstractNumId w:val="23"/>
  </w:num>
  <w:num w:numId="30" w16cid:durableId="136843634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3796D"/>
    <w:rsid w:val="000402B6"/>
    <w:rsid w:val="0009455E"/>
    <w:rsid w:val="000A6933"/>
    <w:rsid w:val="000B10D9"/>
    <w:rsid w:val="000D4CE0"/>
    <w:rsid w:val="000F281D"/>
    <w:rsid w:val="00140773"/>
    <w:rsid w:val="001521EE"/>
    <w:rsid w:val="0019145A"/>
    <w:rsid w:val="001D0350"/>
    <w:rsid w:val="001D37F0"/>
    <w:rsid w:val="001F0D13"/>
    <w:rsid w:val="0022654A"/>
    <w:rsid w:val="00256A81"/>
    <w:rsid w:val="002622D9"/>
    <w:rsid w:val="00272622"/>
    <w:rsid w:val="00294275"/>
    <w:rsid w:val="002D7D78"/>
    <w:rsid w:val="002E420E"/>
    <w:rsid w:val="00341745"/>
    <w:rsid w:val="00363489"/>
    <w:rsid w:val="00377897"/>
    <w:rsid w:val="003C5F59"/>
    <w:rsid w:val="003D4A71"/>
    <w:rsid w:val="003D4E75"/>
    <w:rsid w:val="003E1CEB"/>
    <w:rsid w:val="003E3AFD"/>
    <w:rsid w:val="0043764F"/>
    <w:rsid w:val="00442697"/>
    <w:rsid w:val="00442785"/>
    <w:rsid w:val="00443EF4"/>
    <w:rsid w:val="004511EE"/>
    <w:rsid w:val="00451CA7"/>
    <w:rsid w:val="00457293"/>
    <w:rsid w:val="004A4C18"/>
    <w:rsid w:val="004E231D"/>
    <w:rsid w:val="004E467C"/>
    <w:rsid w:val="00506D7B"/>
    <w:rsid w:val="00510E69"/>
    <w:rsid w:val="0051390F"/>
    <w:rsid w:val="005266D1"/>
    <w:rsid w:val="00554407"/>
    <w:rsid w:val="0057470E"/>
    <w:rsid w:val="005977A3"/>
    <w:rsid w:val="005B3C2B"/>
    <w:rsid w:val="005B5DB3"/>
    <w:rsid w:val="005F3863"/>
    <w:rsid w:val="0060381A"/>
    <w:rsid w:val="00611C20"/>
    <w:rsid w:val="0062069A"/>
    <w:rsid w:val="00632689"/>
    <w:rsid w:val="00637A1D"/>
    <w:rsid w:val="00637B54"/>
    <w:rsid w:val="00642162"/>
    <w:rsid w:val="00665250"/>
    <w:rsid w:val="00681DD7"/>
    <w:rsid w:val="006973F7"/>
    <w:rsid w:val="006E44FD"/>
    <w:rsid w:val="00701E29"/>
    <w:rsid w:val="00712681"/>
    <w:rsid w:val="00760B9B"/>
    <w:rsid w:val="00796F0F"/>
    <w:rsid w:val="007A51E9"/>
    <w:rsid w:val="007E74CB"/>
    <w:rsid w:val="0081596A"/>
    <w:rsid w:val="00821DDA"/>
    <w:rsid w:val="00862675"/>
    <w:rsid w:val="00863391"/>
    <w:rsid w:val="00865FDA"/>
    <w:rsid w:val="008832CE"/>
    <w:rsid w:val="008B06AC"/>
    <w:rsid w:val="008C6C27"/>
    <w:rsid w:val="008C7C11"/>
    <w:rsid w:val="0090562F"/>
    <w:rsid w:val="00915F2E"/>
    <w:rsid w:val="00937F21"/>
    <w:rsid w:val="00971F71"/>
    <w:rsid w:val="00972796"/>
    <w:rsid w:val="0097724E"/>
    <w:rsid w:val="0098668A"/>
    <w:rsid w:val="009975AF"/>
    <w:rsid w:val="009A2D07"/>
    <w:rsid w:val="009C3977"/>
    <w:rsid w:val="009D5F3F"/>
    <w:rsid w:val="00A450B7"/>
    <w:rsid w:val="00A50D7E"/>
    <w:rsid w:val="00A72FB7"/>
    <w:rsid w:val="00A7749E"/>
    <w:rsid w:val="00A90DAE"/>
    <w:rsid w:val="00AA7AFC"/>
    <w:rsid w:val="00AD61AF"/>
    <w:rsid w:val="00AF22EF"/>
    <w:rsid w:val="00B14A72"/>
    <w:rsid w:val="00B3281D"/>
    <w:rsid w:val="00B56B10"/>
    <w:rsid w:val="00B6470F"/>
    <w:rsid w:val="00B91269"/>
    <w:rsid w:val="00BA2296"/>
    <w:rsid w:val="00BA543E"/>
    <w:rsid w:val="00BB6D0F"/>
    <w:rsid w:val="00BC2B2B"/>
    <w:rsid w:val="00BC7FF9"/>
    <w:rsid w:val="00BD353B"/>
    <w:rsid w:val="00BD3DC9"/>
    <w:rsid w:val="00BD77D1"/>
    <w:rsid w:val="00BE6C73"/>
    <w:rsid w:val="00BF0310"/>
    <w:rsid w:val="00C12C87"/>
    <w:rsid w:val="00C22CF4"/>
    <w:rsid w:val="00C4029F"/>
    <w:rsid w:val="00C569D9"/>
    <w:rsid w:val="00C770F9"/>
    <w:rsid w:val="00C8065F"/>
    <w:rsid w:val="00CC6200"/>
    <w:rsid w:val="00CE576E"/>
    <w:rsid w:val="00D16A10"/>
    <w:rsid w:val="00D312E2"/>
    <w:rsid w:val="00D533D5"/>
    <w:rsid w:val="00D85B3F"/>
    <w:rsid w:val="00D962A8"/>
    <w:rsid w:val="00D96C67"/>
    <w:rsid w:val="00DB1C8A"/>
    <w:rsid w:val="00DB3B84"/>
    <w:rsid w:val="00DB5741"/>
    <w:rsid w:val="00DF0FEE"/>
    <w:rsid w:val="00E03CB7"/>
    <w:rsid w:val="00E05A4F"/>
    <w:rsid w:val="00E05DE6"/>
    <w:rsid w:val="00E112C7"/>
    <w:rsid w:val="00E13DB8"/>
    <w:rsid w:val="00E27098"/>
    <w:rsid w:val="00E35B33"/>
    <w:rsid w:val="00E81F72"/>
    <w:rsid w:val="00E96603"/>
    <w:rsid w:val="00E975C2"/>
    <w:rsid w:val="00EA4BB3"/>
    <w:rsid w:val="00ED1D47"/>
    <w:rsid w:val="00ED2E55"/>
    <w:rsid w:val="00EE64AD"/>
    <w:rsid w:val="00F17CF2"/>
    <w:rsid w:val="00F22E63"/>
    <w:rsid w:val="00F42870"/>
    <w:rsid w:val="00F55D34"/>
    <w:rsid w:val="00F618EC"/>
    <w:rsid w:val="00F85E8F"/>
    <w:rsid w:val="00F90E49"/>
    <w:rsid w:val="00F9301A"/>
    <w:rsid w:val="00FA1BC0"/>
    <w:rsid w:val="00FB4B98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377897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377897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377897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5</cp:revision>
  <cp:lastPrinted>2023-08-08T07:15:00Z</cp:lastPrinted>
  <dcterms:created xsi:type="dcterms:W3CDTF">2024-09-25T07:19:00Z</dcterms:created>
  <dcterms:modified xsi:type="dcterms:W3CDTF">2025-09-25T04:01:00Z</dcterms:modified>
</cp:coreProperties>
</file>